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p w14:paraId="53BB453B" w14:textId="24A50942" w:rsidR="004275CB" w:rsidRPr="00124EFA" w:rsidRDefault="004275CB" w:rsidP="00CA15C2">
      <w:pPr>
        <w:jc w:val="center"/>
        <w:rPr>
          <w:rFonts w:ascii="Georgia" w:hAnsi="Georgia" w:cs="Arial"/>
          <w:b/>
          <w:bCs/>
        </w:rPr>
      </w:pPr>
      <w:r w:rsidRPr="00124EFA">
        <w:rPr>
          <w:rFonts w:ascii="Georgia" w:hAnsi="Georgia" w:cs="Arial"/>
          <w:b/>
          <w:bCs/>
        </w:rPr>
        <w:t xml:space="preserve">SOLICITUD DE </w:t>
      </w:r>
      <w:r w:rsidR="009019BA" w:rsidRPr="00124EFA">
        <w:rPr>
          <w:rFonts w:ascii="Georgia" w:hAnsi="Georgia" w:cs="Arial"/>
          <w:b/>
          <w:bCs/>
        </w:rPr>
        <w:t xml:space="preserve">EVALUACIÓN </w:t>
      </w:r>
      <w:r w:rsidR="00760FCC" w:rsidRPr="00124EFA">
        <w:rPr>
          <w:rFonts w:ascii="Georgia" w:hAnsi="Georgia" w:cs="Arial"/>
          <w:b/>
          <w:bCs/>
        </w:rPr>
        <w:t>DE CUESTIONES ÉTICAS EN</w:t>
      </w:r>
      <w:r w:rsidR="00CA15C2" w:rsidRPr="00124EFA">
        <w:rPr>
          <w:rFonts w:ascii="Georgia" w:hAnsi="Georgia" w:cs="Arial"/>
          <w:b/>
          <w:bCs/>
        </w:rPr>
        <w:t xml:space="preserve"> PROYECTOS DE</w:t>
      </w:r>
      <w:r w:rsidRPr="00124EFA">
        <w:rPr>
          <w:rFonts w:ascii="Georgia" w:hAnsi="Georgia" w:cs="Arial"/>
          <w:b/>
          <w:bCs/>
        </w:rPr>
        <w:t xml:space="preserve"> </w:t>
      </w:r>
      <w:bookmarkEnd w:id="0"/>
      <w:r w:rsidR="009F759A" w:rsidRPr="00124EFA">
        <w:rPr>
          <w:rFonts w:ascii="Georgia" w:hAnsi="Georgia" w:cs="Arial"/>
          <w:b/>
          <w:bCs/>
        </w:rPr>
        <w:t>INVESTIGACIÓN</w:t>
      </w:r>
    </w:p>
    <w:p w14:paraId="525BCE43" w14:textId="4084F03F" w:rsidR="004275CB" w:rsidRPr="00124EFA" w:rsidRDefault="004275CB" w:rsidP="0032581D">
      <w:pPr>
        <w:rPr>
          <w:rFonts w:ascii="Georgia" w:hAnsi="Georgia" w:cs="Arial"/>
        </w:rPr>
      </w:pPr>
    </w:p>
    <w:p w14:paraId="2704B469" w14:textId="77777777" w:rsidR="004275CB" w:rsidRPr="00124EFA" w:rsidRDefault="004275CB" w:rsidP="0032581D">
      <w:pPr>
        <w:rPr>
          <w:rFonts w:ascii="Georgia" w:hAnsi="Georgia" w:cs="Arial"/>
          <w:color w:val="FF0000"/>
        </w:rPr>
      </w:pPr>
    </w:p>
    <w:p w14:paraId="1922D76A" w14:textId="184F84F2" w:rsidR="004275CB" w:rsidRPr="00124EFA" w:rsidRDefault="00464133" w:rsidP="0032581D">
      <w:pPr>
        <w:rPr>
          <w:rFonts w:ascii="Georgia" w:hAnsi="Georgia" w:cs="Arial"/>
        </w:rPr>
      </w:pPr>
      <w:r w:rsidRPr="00124EFA">
        <w:rPr>
          <w:rFonts w:ascii="Georgia" w:hAnsi="Georgia" w:cs="Arial"/>
        </w:rPr>
        <w:t>DATOS DEL PROYECTO</w:t>
      </w:r>
      <w:r w:rsidR="0079643C" w:rsidRPr="00124EFA">
        <w:rPr>
          <w:rFonts w:ascii="Georgia" w:hAnsi="Georgia" w:cs="Arial"/>
        </w:rPr>
        <w:t>:</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464133" w:rsidRPr="00124EFA" w14:paraId="228A1D35" w14:textId="77777777" w:rsidTr="00326EB9">
        <w:trPr>
          <w:cantSplit/>
          <w:trHeight w:val="276"/>
        </w:trPr>
        <w:tc>
          <w:tcPr>
            <w:tcW w:w="8551" w:type="dxa"/>
            <w:gridSpan w:val="2"/>
          </w:tcPr>
          <w:p w14:paraId="04B4AE29" w14:textId="5DD7DE6A" w:rsidR="00464133" w:rsidRPr="00124EFA" w:rsidRDefault="00464133" w:rsidP="0032581D">
            <w:pPr>
              <w:jc w:val="both"/>
              <w:rPr>
                <w:rFonts w:ascii="Georgia" w:hAnsi="Georgia" w:cs="Arial"/>
                <w:lang w:val="es-ES_tradnl"/>
              </w:rPr>
            </w:pPr>
            <w:r w:rsidRPr="00124EFA">
              <w:rPr>
                <w:rFonts w:ascii="Georgia" w:hAnsi="Georgia" w:cs="Arial"/>
                <w:lang w:val="es-ES_tradnl"/>
              </w:rPr>
              <w:t>Título:</w:t>
            </w:r>
          </w:p>
        </w:tc>
      </w:tr>
      <w:tr w:rsidR="00DA004B" w:rsidRPr="00124EFA" w14:paraId="67F7F9CB" w14:textId="77777777" w:rsidTr="00326EB9">
        <w:trPr>
          <w:cantSplit/>
          <w:trHeight w:val="276"/>
        </w:trPr>
        <w:tc>
          <w:tcPr>
            <w:tcW w:w="8551" w:type="dxa"/>
            <w:gridSpan w:val="2"/>
          </w:tcPr>
          <w:p w14:paraId="107808D8" w14:textId="179FBF64" w:rsidR="0069310B" w:rsidRPr="00124EFA" w:rsidRDefault="00464133" w:rsidP="0032581D">
            <w:pPr>
              <w:jc w:val="both"/>
              <w:rPr>
                <w:rFonts w:cs="Arial"/>
                <w:lang w:val="es-ES_tradnl"/>
              </w:rPr>
            </w:pPr>
            <w:r w:rsidRPr="00124EFA">
              <w:rPr>
                <w:rFonts w:ascii="Georgia" w:hAnsi="Georgia" w:cs="Arial"/>
                <w:lang w:val="es-ES_tradnl"/>
              </w:rPr>
              <w:t>Investigador principal</w:t>
            </w:r>
            <w:r w:rsidR="0069310B" w:rsidRPr="00124EFA">
              <w:rPr>
                <w:rFonts w:ascii="Georgia" w:hAnsi="Georgia" w:cs="Arial"/>
                <w:lang w:val="es-ES_tradnl"/>
              </w:rPr>
              <w:t>:</w:t>
            </w:r>
          </w:p>
        </w:tc>
      </w:tr>
      <w:tr w:rsidR="00DA004B" w:rsidRPr="00124EFA" w14:paraId="07F42DE5" w14:textId="77777777" w:rsidTr="00914732">
        <w:trPr>
          <w:cantSplit/>
          <w:trHeight w:val="276"/>
        </w:trPr>
        <w:tc>
          <w:tcPr>
            <w:tcW w:w="8551" w:type="dxa"/>
            <w:gridSpan w:val="2"/>
          </w:tcPr>
          <w:p w14:paraId="1886D709" w14:textId="0E62BF11" w:rsidR="0069310B" w:rsidRPr="00124EFA" w:rsidRDefault="0069310B" w:rsidP="0032581D">
            <w:pPr>
              <w:jc w:val="both"/>
              <w:rPr>
                <w:rFonts w:ascii="Georgia" w:hAnsi="Georgia" w:cs="Arial"/>
                <w:lang w:val="es-ES_tradnl"/>
              </w:rPr>
            </w:pPr>
            <w:r w:rsidRPr="00124EFA">
              <w:rPr>
                <w:rFonts w:ascii="Georgia" w:hAnsi="Georgia" w:cs="Arial"/>
                <w:lang w:val="es-ES_tradnl"/>
              </w:rPr>
              <w:t>DNI/</w:t>
            </w:r>
            <w:r w:rsidRPr="00124EFA">
              <w:rPr>
                <w:rStyle w:val="normaltextrun"/>
                <w:rFonts w:ascii="Georgia" w:hAnsi="Georgia"/>
              </w:rPr>
              <w:t>PASAPORTE:</w:t>
            </w:r>
          </w:p>
        </w:tc>
      </w:tr>
      <w:tr w:rsidR="00DA004B" w:rsidRPr="00124EFA" w14:paraId="6D278CEB" w14:textId="77777777" w:rsidTr="00464133">
        <w:trPr>
          <w:cantSplit/>
          <w:trHeight w:val="276"/>
        </w:trPr>
        <w:tc>
          <w:tcPr>
            <w:tcW w:w="4248" w:type="dxa"/>
          </w:tcPr>
          <w:p w14:paraId="2F36CAD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Dpto.:</w:t>
            </w:r>
          </w:p>
        </w:tc>
        <w:tc>
          <w:tcPr>
            <w:tcW w:w="4303" w:type="dxa"/>
          </w:tcPr>
          <w:p w14:paraId="6410A21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Centro/Facultad:</w:t>
            </w:r>
          </w:p>
        </w:tc>
      </w:tr>
      <w:tr w:rsidR="00DA004B" w:rsidRPr="00124EFA" w14:paraId="434ED5BB" w14:textId="77777777" w:rsidTr="002A3F70">
        <w:trPr>
          <w:trHeight w:val="276"/>
        </w:trPr>
        <w:tc>
          <w:tcPr>
            <w:tcW w:w="8551" w:type="dxa"/>
            <w:gridSpan w:val="2"/>
          </w:tcPr>
          <w:p w14:paraId="026A4E6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Dirección:</w:t>
            </w:r>
          </w:p>
        </w:tc>
      </w:tr>
      <w:tr w:rsidR="004275CB" w:rsidRPr="00124EFA" w14:paraId="4FB22399" w14:textId="77777777" w:rsidTr="00464133">
        <w:trPr>
          <w:cantSplit/>
          <w:trHeight w:val="333"/>
        </w:trPr>
        <w:tc>
          <w:tcPr>
            <w:tcW w:w="4248" w:type="dxa"/>
          </w:tcPr>
          <w:p w14:paraId="78268410" w14:textId="77777777" w:rsidR="004275CB" w:rsidRPr="00124EFA" w:rsidRDefault="004275CB" w:rsidP="0032581D">
            <w:pPr>
              <w:jc w:val="both"/>
              <w:rPr>
                <w:rStyle w:val="normaltextrun"/>
                <w:rFonts w:ascii="Georgia" w:hAnsi="Georgia"/>
              </w:rPr>
            </w:pPr>
            <w:r w:rsidRPr="00124EFA">
              <w:rPr>
                <w:rFonts w:ascii="Georgia" w:hAnsi="Georgia" w:cs="Arial"/>
                <w:lang w:val="es-ES_tradnl"/>
              </w:rPr>
              <w:t>Teléfono</w:t>
            </w:r>
            <w:r w:rsidR="0069310B" w:rsidRPr="00124EFA">
              <w:rPr>
                <w:rFonts w:ascii="Georgia" w:hAnsi="Georgia" w:cs="Arial"/>
                <w:lang w:val="es-ES_tradnl"/>
              </w:rPr>
              <w:t xml:space="preserve"> </w:t>
            </w:r>
            <w:r w:rsidR="0069310B" w:rsidRPr="00124EFA">
              <w:rPr>
                <w:rStyle w:val="normaltextrun"/>
                <w:rFonts w:ascii="Georgia" w:hAnsi="Georgia"/>
              </w:rPr>
              <w:t>(incluyendo código país):</w:t>
            </w:r>
          </w:p>
          <w:p w14:paraId="426A3AA2" w14:textId="61BBAE9C" w:rsidR="0069310B" w:rsidRPr="00124EFA" w:rsidRDefault="0069310B" w:rsidP="0032581D">
            <w:pPr>
              <w:jc w:val="both"/>
              <w:rPr>
                <w:rFonts w:ascii="Georgia" w:hAnsi="Georgia" w:cs="Arial"/>
                <w:lang w:val="es-ES_tradnl"/>
              </w:rPr>
            </w:pPr>
          </w:p>
        </w:tc>
        <w:tc>
          <w:tcPr>
            <w:tcW w:w="4303" w:type="dxa"/>
          </w:tcPr>
          <w:p w14:paraId="45C2EAEF"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e-mail:</w:t>
            </w:r>
          </w:p>
          <w:p w14:paraId="00581F37" w14:textId="663621FE" w:rsidR="0069310B" w:rsidRPr="00124EFA" w:rsidRDefault="0069310B" w:rsidP="0032581D">
            <w:pPr>
              <w:jc w:val="both"/>
              <w:rPr>
                <w:rFonts w:ascii="Georgia" w:hAnsi="Georgia" w:cs="Arial"/>
                <w:lang w:val="es-ES_tradnl"/>
              </w:rPr>
            </w:pPr>
          </w:p>
        </w:tc>
      </w:tr>
      <w:tr w:rsidR="00D6122A" w:rsidRPr="00124EFA" w14:paraId="3F74B8F3" w14:textId="77777777" w:rsidTr="00464133">
        <w:trPr>
          <w:cantSplit/>
          <w:trHeight w:val="333"/>
        </w:trPr>
        <w:tc>
          <w:tcPr>
            <w:tcW w:w="4248" w:type="dxa"/>
          </w:tcPr>
          <w:p w14:paraId="3B3660B9" w14:textId="688854BF" w:rsidR="00D6122A" w:rsidRPr="00124EFA" w:rsidRDefault="00D6122A" w:rsidP="00D6122A">
            <w:pPr>
              <w:jc w:val="both"/>
              <w:rPr>
                <w:rFonts w:ascii="Georgia" w:hAnsi="Georgia" w:cs="Arial"/>
                <w:lang w:val="es-ES_tradnl"/>
              </w:rPr>
            </w:pPr>
            <w:r w:rsidRPr="00124EFA">
              <w:rPr>
                <w:rFonts w:ascii="Georgia" w:hAnsi="Georgia" w:cs="Arial"/>
                <w:lang w:val="es-ES_tradnl"/>
              </w:rPr>
              <w:t>Fecha de inicio-fin proyecto:</w:t>
            </w:r>
          </w:p>
        </w:tc>
        <w:tc>
          <w:tcPr>
            <w:tcW w:w="4303" w:type="dxa"/>
          </w:tcPr>
          <w:p w14:paraId="30296782" w14:textId="77777777" w:rsidR="00D6122A" w:rsidRPr="00124EFA" w:rsidRDefault="00D6122A" w:rsidP="00D6122A">
            <w:pPr>
              <w:jc w:val="both"/>
              <w:rPr>
                <w:rFonts w:ascii="Georgia" w:hAnsi="Georgia" w:cs="Arial"/>
                <w:lang w:val="es-ES_tradnl"/>
              </w:rPr>
            </w:pPr>
          </w:p>
        </w:tc>
      </w:tr>
      <w:tr w:rsidR="00D6122A" w:rsidRPr="00124EFA" w14:paraId="333DD3E5" w14:textId="77777777" w:rsidTr="00464133">
        <w:trPr>
          <w:cantSplit/>
          <w:trHeight w:val="333"/>
        </w:trPr>
        <w:tc>
          <w:tcPr>
            <w:tcW w:w="4248" w:type="dxa"/>
          </w:tcPr>
          <w:p w14:paraId="51280AF0" w14:textId="77777777" w:rsidR="00D6122A" w:rsidRPr="00124EFA" w:rsidRDefault="00D6122A" w:rsidP="00D6122A">
            <w:pPr>
              <w:jc w:val="both"/>
              <w:rPr>
                <w:rFonts w:ascii="Georgia" w:hAnsi="Georgia" w:cs="Arial"/>
                <w:lang w:val="es-ES_tradnl"/>
              </w:rPr>
            </w:pPr>
            <w:r w:rsidRPr="00124EFA">
              <w:rPr>
                <w:rFonts w:ascii="Georgia" w:hAnsi="Georgia" w:cs="Arial"/>
                <w:lang w:val="es-ES_tradnl"/>
              </w:rPr>
              <w:t>En su caso, organismo financiador:</w:t>
            </w:r>
          </w:p>
          <w:p w14:paraId="52A12F29" w14:textId="28D06B9E" w:rsidR="00D6122A" w:rsidRPr="00124EFA" w:rsidRDefault="00D6122A" w:rsidP="00D6122A">
            <w:pPr>
              <w:jc w:val="both"/>
              <w:rPr>
                <w:rFonts w:ascii="Georgia" w:hAnsi="Georgia" w:cs="Arial"/>
                <w:lang w:val="es-ES_tradnl"/>
              </w:rPr>
            </w:pPr>
          </w:p>
        </w:tc>
        <w:tc>
          <w:tcPr>
            <w:tcW w:w="4303" w:type="dxa"/>
          </w:tcPr>
          <w:p w14:paraId="0C9B0C91" w14:textId="77777777" w:rsidR="00D6122A" w:rsidRPr="00124EFA" w:rsidRDefault="00D6122A" w:rsidP="00D6122A">
            <w:pPr>
              <w:jc w:val="both"/>
              <w:rPr>
                <w:rFonts w:ascii="Georgia" w:hAnsi="Georgia" w:cs="Arial"/>
                <w:lang w:val="es-ES_tradnl"/>
              </w:rPr>
            </w:pPr>
          </w:p>
        </w:tc>
      </w:tr>
      <w:tr w:rsidR="00D6122A" w:rsidRPr="00124EFA" w14:paraId="78C6505A" w14:textId="77777777" w:rsidTr="002B3A35">
        <w:trPr>
          <w:cantSplit/>
          <w:trHeight w:val="333"/>
        </w:trPr>
        <w:tc>
          <w:tcPr>
            <w:tcW w:w="8551" w:type="dxa"/>
            <w:gridSpan w:val="2"/>
          </w:tcPr>
          <w:p w14:paraId="1F075EA3" w14:textId="5156ABED" w:rsidR="00D6122A" w:rsidRPr="00124EFA" w:rsidRDefault="00D6122A" w:rsidP="00D6122A">
            <w:pPr>
              <w:jc w:val="both"/>
              <w:rPr>
                <w:rFonts w:ascii="Georgia" w:hAnsi="Georgia" w:cs="Arial"/>
                <w:lang w:val="es-ES_tradnl"/>
              </w:rPr>
            </w:pPr>
            <w:r>
              <w:rPr>
                <w:rFonts w:ascii="Georgia" w:hAnsi="Georgia" w:cs="Arial"/>
                <w:lang w:val="es-ES_tradnl"/>
              </w:rPr>
              <w:t xml:space="preserve">Miembros del equipo </w:t>
            </w:r>
            <w:r w:rsidR="00694C46">
              <w:rPr>
                <w:rFonts w:ascii="Georgia" w:hAnsi="Georgia" w:cs="Arial"/>
                <w:lang w:val="es-ES_tradnl"/>
              </w:rPr>
              <w:t xml:space="preserve">de </w:t>
            </w:r>
            <w:r>
              <w:rPr>
                <w:rFonts w:ascii="Georgia" w:hAnsi="Georgia" w:cs="Arial"/>
                <w:lang w:val="es-ES_tradnl"/>
              </w:rPr>
              <w:t>investiga</w:t>
            </w:r>
            <w:r w:rsidR="00694C46">
              <w:rPr>
                <w:rFonts w:ascii="Georgia" w:hAnsi="Georgia" w:cs="Arial"/>
                <w:lang w:val="es-ES_tradnl"/>
              </w:rPr>
              <w:t>ción</w:t>
            </w:r>
            <w:r>
              <w:rPr>
                <w:rFonts w:ascii="Georgia" w:hAnsi="Georgia" w:cs="Arial"/>
                <w:lang w:val="es-ES_tradnl"/>
              </w:rPr>
              <w:t>:</w:t>
            </w:r>
          </w:p>
        </w:tc>
      </w:tr>
    </w:tbl>
    <w:p w14:paraId="000C7B48" w14:textId="77777777" w:rsidR="004275CB" w:rsidRPr="00124EFA" w:rsidRDefault="004275CB" w:rsidP="0032581D">
      <w:pPr>
        <w:rPr>
          <w:rFonts w:ascii="Georgia" w:hAnsi="Georgia" w:cs="Arial"/>
        </w:rPr>
      </w:pPr>
    </w:p>
    <w:p w14:paraId="79E21AB9" w14:textId="77777777" w:rsidR="004275CB" w:rsidRPr="00124EFA" w:rsidRDefault="004275CB" w:rsidP="0032581D">
      <w:pPr>
        <w:rPr>
          <w:rFonts w:ascii="Georgia" w:hAnsi="Georgia" w:cs="Arial"/>
        </w:rPr>
      </w:pPr>
    </w:p>
    <w:p w14:paraId="1A927A18" w14:textId="0DD34545" w:rsidR="007A6F13" w:rsidRPr="00124EFA" w:rsidRDefault="007A6F13" w:rsidP="007A6F13">
      <w:pPr>
        <w:jc w:val="both"/>
        <w:rPr>
          <w:rFonts w:ascii="Georgia" w:hAnsi="Georgia" w:cs="Arial"/>
          <w:color w:val="FF0000"/>
        </w:rPr>
      </w:pPr>
    </w:p>
    <w:p w14:paraId="69DAE6C0" w14:textId="0CCB8EEE" w:rsidR="00BF4CB4" w:rsidRPr="00124EFA" w:rsidRDefault="00BF4CB4">
      <w:pPr>
        <w:spacing w:after="160" w:line="259" w:lineRule="auto"/>
        <w:rPr>
          <w:rFonts w:ascii="Georgia" w:hAnsi="Georgia"/>
          <w:color w:val="FF0000"/>
        </w:rPr>
      </w:pPr>
    </w:p>
    <w:p w14:paraId="78370A90" w14:textId="729D28CD" w:rsidR="00464133" w:rsidRPr="00124EFA" w:rsidRDefault="00464133">
      <w:pPr>
        <w:spacing w:after="160" w:line="259" w:lineRule="auto"/>
        <w:rPr>
          <w:rFonts w:ascii="Georgia" w:hAnsi="Georgia"/>
          <w:color w:val="FF0000"/>
        </w:rPr>
      </w:pPr>
    </w:p>
    <w:p w14:paraId="12332F4B" w14:textId="50AA1C99" w:rsidR="00464133" w:rsidRPr="00124EFA" w:rsidRDefault="00464133">
      <w:pPr>
        <w:spacing w:after="160" w:line="259" w:lineRule="auto"/>
        <w:rPr>
          <w:rFonts w:ascii="Georgia" w:hAnsi="Georgia"/>
          <w:color w:val="FF0000"/>
        </w:rPr>
      </w:pPr>
    </w:p>
    <w:p w14:paraId="2917F6F2" w14:textId="176961D5" w:rsidR="00464133" w:rsidRPr="00124EFA" w:rsidRDefault="00464133">
      <w:pPr>
        <w:spacing w:after="160" w:line="259" w:lineRule="auto"/>
        <w:rPr>
          <w:rFonts w:ascii="Georgia" w:hAnsi="Georgia"/>
          <w:color w:val="FF0000"/>
        </w:rPr>
      </w:pPr>
    </w:p>
    <w:p w14:paraId="40DAD988" w14:textId="26D8163E" w:rsidR="00464133" w:rsidRPr="00124EFA" w:rsidRDefault="00464133">
      <w:pPr>
        <w:spacing w:after="160" w:line="259" w:lineRule="auto"/>
        <w:rPr>
          <w:rFonts w:ascii="Georgia" w:hAnsi="Georgia"/>
          <w:color w:val="FF0000"/>
        </w:rPr>
      </w:pPr>
    </w:p>
    <w:p w14:paraId="4ADA0836" w14:textId="2979E898" w:rsidR="00464133" w:rsidRPr="00124EFA" w:rsidRDefault="00464133">
      <w:pPr>
        <w:spacing w:after="160" w:line="259" w:lineRule="auto"/>
        <w:rPr>
          <w:rFonts w:ascii="Georgia" w:hAnsi="Georgia"/>
          <w:color w:val="FF0000"/>
        </w:rPr>
      </w:pPr>
    </w:p>
    <w:p w14:paraId="44DCD50D" w14:textId="66E638A6" w:rsidR="00464133" w:rsidRPr="00124EFA" w:rsidRDefault="00464133">
      <w:pPr>
        <w:spacing w:after="160" w:line="259" w:lineRule="auto"/>
        <w:rPr>
          <w:rFonts w:ascii="Georgia" w:hAnsi="Georgia"/>
          <w:color w:val="FF0000"/>
        </w:rPr>
      </w:pPr>
    </w:p>
    <w:p w14:paraId="29182BD9" w14:textId="1F56DAC2" w:rsidR="00464133" w:rsidRPr="00124EFA" w:rsidRDefault="00464133">
      <w:pPr>
        <w:spacing w:after="160" w:line="259" w:lineRule="auto"/>
        <w:rPr>
          <w:rFonts w:ascii="Georgia" w:hAnsi="Georgia"/>
          <w:color w:val="FF0000"/>
        </w:rPr>
      </w:pPr>
    </w:p>
    <w:p w14:paraId="6212FD6C" w14:textId="0D90F3E0" w:rsidR="00464133" w:rsidRPr="00124EFA" w:rsidRDefault="00464133">
      <w:pPr>
        <w:spacing w:after="160" w:line="259" w:lineRule="auto"/>
        <w:rPr>
          <w:rFonts w:ascii="Georgia" w:hAnsi="Georgia"/>
          <w:color w:val="FF0000"/>
        </w:rPr>
      </w:pPr>
    </w:p>
    <w:p w14:paraId="0CE89179" w14:textId="5121922B" w:rsidR="00464133" w:rsidRPr="00124EFA" w:rsidRDefault="00464133">
      <w:pPr>
        <w:spacing w:after="160" w:line="259" w:lineRule="auto"/>
        <w:rPr>
          <w:rFonts w:ascii="Georgia" w:hAnsi="Georgia"/>
          <w:color w:val="FF0000"/>
        </w:rPr>
      </w:pPr>
    </w:p>
    <w:p w14:paraId="0FF152D7" w14:textId="3803C611" w:rsidR="00464133" w:rsidRPr="00124EFA" w:rsidRDefault="00464133">
      <w:pPr>
        <w:spacing w:after="160" w:line="259" w:lineRule="auto"/>
        <w:rPr>
          <w:rFonts w:ascii="Georgia" w:hAnsi="Georgia"/>
          <w:color w:val="FF0000"/>
        </w:rPr>
      </w:pPr>
    </w:p>
    <w:p w14:paraId="03D24A5A" w14:textId="77777777" w:rsidR="00464133" w:rsidRPr="00124EFA" w:rsidRDefault="00464133">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BF4CB4" w:rsidRPr="00124EFA" w14:paraId="3D0D2C0E" w14:textId="77777777" w:rsidTr="005252E6">
        <w:tc>
          <w:tcPr>
            <w:tcW w:w="8494" w:type="dxa"/>
          </w:tcPr>
          <w:p w14:paraId="598E61CF" w14:textId="61E65EEB" w:rsidR="00BF4CB4" w:rsidRPr="00124EFA" w:rsidRDefault="00BF4CB4" w:rsidP="005252E6">
            <w:pPr>
              <w:spacing w:after="160" w:line="259" w:lineRule="auto"/>
              <w:rPr>
                <w:rFonts w:ascii="Georgia" w:hAnsi="Georgia"/>
              </w:rPr>
            </w:pPr>
            <w:r w:rsidRPr="00124EFA">
              <w:rPr>
                <w:rFonts w:ascii="Georgia" w:hAnsi="Georgia"/>
              </w:rPr>
              <w:t xml:space="preserve">FIRMA DEL </w:t>
            </w:r>
            <w:r w:rsidR="009F759A" w:rsidRPr="00124EFA">
              <w:rPr>
                <w:rFonts w:ascii="Georgia" w:hAnsi="Georgia"/>
              </w:rPr>
              <w:t>INVESTIGADOR PRINCIPAL:</w:t>
            </w:r>
          </w:p>
          <w:p w14:paraId="464B1D9D" w14:textId="77777777" w:rsidR="00BF4CB4" w:rsidRPr="00124EFA" w:rsidRDefault="00BF4CB4" w:rsidP="005252E6">
            <w:pPr>
              <w:spacing w:after="160" w:line="259" w:lineRule="auto"/>
              <w:rPr>
                <w:rFonts w:ascii="Georgia" w:hAnsi="Georgia"/>
              </w:rPr>
            </w:pPr>
          </w:p>
          <w:p w14:paraId="4ABBDA97" w14:textId="77777777" w:rsidR="00BF4CB4" w:rsidRPr="00124EFA" w:rsidRDefault="00BF4CB4" w:rsidP="005252E6">
            <w:pPr>
              <w:spacing w:after="160" w:line="259" w:lineRule="auto"/>
              <w:rPr>
                <w:rFonts w:ascii="Georgia" w:hAnsi="Georgia"/>
              </w:rPr>
            </w:pPr>
          </w:p>
          <w:p w14:paraId="23BDA26E" w14:textId="5960B1F3" w:rsidR="00BF4CB4" w:rsidRPr="00124EFA" w:rsidRDefault="00BF4CB4" w:rsidP="005252E6">
            <w:pPr>
              <w:spacing w:after="160" w:line="259" w:lineRule="auto"/>
              <w:rPr>
                <w:rFonts w:ascii="Georgia" w:hAnsi="Georgia"/>
                <w:color w:val="FF0000"/>
              </w:rPr>
            </w:pPr>
            <w:r w:rsidRPr="00124EFA">
              <w:rPr>
                <w:rFonts w:ascii="Georgia" w:hAnsi="Georgia"/>
              </w:rPr>
              <w:t>Lugar y fecha:</w:t>
            </w:r>
          </w:p>
        </w:tc>
      </w:tr>
    </w:tbl>
    <w:p w14:paraId="1D13748C" w14:textId="77777777" w:rsidR="00DA004B" w:rsidRPr="00124EFA" w:rsidRDefault="00DA004B" w:rsidP="00DA004B">
      <w:pPr>
        <w:pStyle w:val="Prrafodelista"/>
        <w:ind w:left="360"/>
        <w:rPr>
          <w:rFonts w:ascii="Georgia" w:hAnsi="Georgia"/>
        </w:rPr>
      </w:pPr>
    </w:p>
    <w:p w14:paraId="3E247E0C" w14:textId="77777777" w:rsidR="00DA004B" w:rsidRPr="00124EFA" w:rsidRDefault="00DA004B" w:rsidP="00DA004B">
      <w:pPr>
        <w:pStyle w:val="Prrafodelista"/>
        <w:ind w:left="360"/>
        <w:rPr>
          <w:rFonts w:ascii="Georgia" w:hAnsi="Georgia"/>
        </w:rPr>
      </w:pPr>
    </w:p>
    <w:p w14:paraId="0C48FE29" w14:textId="77777777" w:rsidR="00625DDB" w:rsidRPr="00124EFA" w:rsidRDefault="00625DDB" w:rsidP="00625DDB">
      <w:pPr>
        <w:pStyle w:val="Prrafodelista"/>
        <w:numPr>
          <w:ilvl w:val="0"/>
          <w:numId w:val="1"/>
        </w:numPr>
        <w:rPr>
          <w:rFonts w:ascii="Georgia" w:hAnsi="Georgia"/>
        </w:rPr>
      </w:pPr>
      <w:r w:rsidRPr="00124EFA">
        <w:rPr>
          <w:rFonts w:ascii="Georgia" w:hAnsi="Georgia"/>
        </w:rPr>
        <w:t>Título de</w:t>
      </w:r>
      <w:r>
        <w:rPr>
          <w:rFonts w:ascii="Georgia" w:hAnsi="Georgia"/>
        </w:rPr>
        <w:t xml:space="preserve"> la investigación </w:t>
      </w:r>
      <w:r w:rsidRPr="00124EFA">
        <w:rPr>
          <w:rFonts w:ascii="Georgia" w:hAnsi="Georgia"/>
        </w:rPr>
        <w:t>(español e inglés)</w:t>
      </w:r>
    </w:p>
    <w:p w14:paraId="674B1D2B" w14:textId="77777777" w:rsidR="00625DDB" w:rsidRPr="00124EFA" w:rsidRDefault="00625DDB" w:rsidP="00625DDB">
      <w:pPr>
        <w:pStyle w:val="Prrafodelista"/>
        <w:ind w:left="360"/>
        <w:rPr>
          <w:rFonts w:ascii="Georgia" w:hAnsi="Georgia"/>
        </w:rPr>
      </w:pPr>
    </w:p>
    <w:p w14:paraId="47AAF641" w14:textId="77777777" w:rsidR="00625DDB" w:rsidRPr="00124EFA" w:rsidRDefault="00625DDB" w:rsidP="00625DDB">
      <w:pPr>
        <w:pStyle w:val="Prrafodelista"/>
        <w:ind w:left="360"/>
        <w:rPr>
          <w:rFonts w:ascii="Georgia" w:hAnsi="Georgia"/>
        </w:rPr>
      </w:pPr>
    </w:p>
    <w:p w14:paraId="04B5EA38" w14:textId="77777777" w:rsidR="00625DDB" w:rsidRPr="00124EFA" w:rsidRDefault="00625DDB" w:rsidP="00625DDB">
      <w:pPr>
        <w:pStyle w:val="Prrafodelista"/>
        <w:numPr>
          <w:ilvl w:val="0"/>
          <w:numId w:val="1"/>
        </w:numPr>
        <w:rPr>
          <w:rFonts w:ascii="Georgia" w:hAnsi="Georgia"/>
        </w:rPr>
      </w:pPr>
      <w:r w:rsidRPr="00124EFA">
        <w:rPr>
          <w:rFonts w:ascii="Georgia" w:hAnsi="Georgia"/>
        </w:rPr>
        <w:t>Resumen (máximo 500 palabras)</w:t>
      </w:r>
    </w:p>
    <w:p w14:paraId="51E70836" w14:textId="77777777" w:rsidR="00625DDB" w:rsidRPr="00124EFA" w:rsidRDefault="00625DDB" w:rsidP="00625DDB">
      <w:pPr>
        <w:pStyle w:val="Prrafodelista"/>
        <w:rPr>
          <w:rFonts w:ascii="Georgia" w:hAnsi="Georgia"/>
        </w:rPr>
      </w:pPr>
    </w:p>
    <w:p w14:paraId="2732DD5B" w14:textId="77777777" w:rsidR="00625DDB" w:rsidRPr="00124EFA" w:rsidRDefault="00625DDB" w:rsidP="00625DDB">
      <w:pPr>
        <w:rPr>
          <w:rFonts w:ascii="Georgia" w:hAnsi="Georgia"/>
        </w:rPr>
      </w:pPr>
    </w:p>
    <w:p w14:paraId="6562A873" w14:textId="77777777" w:rsidR="00625DDB" w:rsidRPr="00124EFA" w:rsidRDefault="00625DDB" w:rsidP="00625DDB">
      <w:pPr>
        <w:rPr>
          <w:rFonts w:ascii="Georgia" w:hAnsi="Georgia"/>
        </w:rPr>
      </w:pPr>
    </w:p>
    <w:p w14:paraId="14E52D0E" w14:textId="77777777" w:rsidR="00625DDB" w:rsidRPr="00124EFA" w:rsidRDefault="00625DDB" w:rsidP="00625DDB">
      <w:pPr>
        <w:rPr>
          <w:rFonts w:ascii="Georgia" w:hAnsi="Georgia"/>
        </w:rPr>
      </w:pPr>
    </w:p>
    <w:p w14:paraId="36FE2D6E" w14:textId="77777777" w:rsidR="00625DDB" w:rsidRPr="00124EFA" w:rsidRDefault="00625DDB" w:rsidP="00625DDB">
      <w:pPr>
        <w:rPr>
          <w:rFonts w:ascii="Georgia" w:hAnsi="Georgia"/>
        </w:rPr>
      </w:pPr>
    </w:p>
    <w:p w14:paraId="5021A968" w14:textId="77777777" w:rsidR="00625DDB" w:rsidRPr="00124EFA" w:rsidRDefault="00625DDB" w:rsidP="00625DDB">
      <w:pPr>
        <w:rPr>
          <w:rFonts w:ascii="Georgia" w:hAnsi="Georgia"/>
        </w:rPr>
      </w:pPr>
    </w:p>
    <w:p w14:paraId="366CC975" w14:textId="77777777" w:rsidR="00625DDB" w:rsidRPr="00124EFA" w:rsidRDefault="00625DDB" w:rsidP="00625DDB">
      <w:pPr>
        <w:pStyle w:val="Prrafodelista"/>
        <w:numPr>
          <w:ilvl w:val="0"/>
          <w:numId w:val="1"/>
        </w:numPr>
        <w:rPr>
          <w:rFonts w:ascii="Georgia" w:hAnsi="Georgia"/>
        </w:rPr>
      </w:pPr>
      <w:r w:rsidRPr="00124EFA">
        <w:rPr>
          <w:rFonts w:ascii="Georgia" w:hAnsi="Georgia"/>
        </w:rPr>
        <w:t>Pregunta/s de investigación (objetivos y/o hipótesis)</w:t>
      </w:r>
    </w:p>
    <w:p w14:paraId="06795CB5" w14:textId="77777777" w:rsidR="00625DDB" w:rsidRPr="00124EFA" w:rsidRDefault="00625DDB" w:rsidP="00625DDB">
      <w:pPr>
        <w:rPr>
          <w:rFonts w:ascii="Georgia" w:hAnsi="Georgia"/>
        </w:rPr>
      </w:pPr>
    </w:p>
    <w:p w14:paraId="78E63F00" w14:textId="77777777" w:rsidR="00625DDB" w:rsidRPr="00124EFA" w:rsidRDefault="00625DDB" w:rsidP="00625DDB">
      <w:pPr>
        <w:rPr>
          <w:rFonts w:ascii="Georgia" w:hAnsi="Georgia"/>
        </w:rPr>
      </w:pPr>
    </w:p>
    <w:p w14:paraId="340BEC7F" w14:textId="77777777" w:rsidR="00625DDB" w:rsidRPr="00124EFA" w:rsidRDefault="00625DDB" w:rsidP="00625DDB">
      <w:pPr>
        <w:rPr>
          <w:rFonts w:ascii="Georgia" w:hAnsi="Georgia"/>
        </w:rPr>
      </w:pPr>
    </w:p>
    <w:p w14:paraId="487C839A" w14:textId="77777777" w:rsidR="00625DDB" w:rsidRPr="00124EFA" w:rsidRDefault="00625DDB" w:rsidP="00625DDB">
      <w:pPr>
        <w:rPr>
          <w:rFonts w:ascii="Georgia" w:hAnsi="Georgia"/>
        </w:rPr>
      </w:pPr>
    </w:p>
    <w:p w14:paraId="6BD17F03" w14:textId="77777777" w:rsidR="00625DDB" w:rsidRPr="00124EFA" w:rsidRDefault="00625DDB" w:rsidP="00625DDB">
      <w:pPr>
        <w:rPr>
          <w:rFonts w:ascii="Georgia" w:hAnsi="Georgia"/>
        </w:rPr>
      </w:pPr>
    </w:p>
    <w:p w14:paraId="5F028EA6" w14:textId="77777777" w:rsidR="00625DDB" w:rsidRPr="00124EFA" w:rsidRDefault="00625DDB" w:rsidP="00625DDB">
      <w:pPr>
        <w:rPr>
          <w:rFonts w:ascii="Georgia" w:hAnsi="Georgia"/>
        </w:rPr>
      </w:pPr>
    </w:p>
    <w:p w14:paraId="00275A30" w14:textId="77777777" w:rsidR="00625DDB" w:rsidRPr="00124EFA" w:rsidRDefault="00625DDB" w:rsidP="00625DDB">
      <w:pPr>
        <w:pStyle w:val="Prrafodelista"/>
        <w:numPr>
          <w:ilvl w:val="0"/>
          <w:numId w:val="1"/>
        </w:numPr>
        <w:rPr>
          <w:rFonts w:ascii="Georgia" w:hAnsi="Georgia"/>
        </w:rPr>
      </w:pPr>
      <w:r w:rsidRPr="00124EFA">
        <w:rPr>
          <w:rFonts w:ascii="Georgia" w:hAnsi="Georgia"/>
        </w:rPr>
        <w:t>Diseño de la investigación</w:t>
      </w:r>
    </w:p>
    <w:p w14:paraId="00BB9BCA" w14:textId="77777777" w:rsidR="00625DDB" w:rsidRPr="00124EFA" w:rsidRDefault="00625DDB" w:rsidP="00625DDB">
      <w:pPr>
        <w:rPr>
          <w:rFonts w:ascii="Georgia" w:hAnsi="Georgia"/>
        </w:rPr>
      </w:pPr>
    </w:p>
    <w:p w14:paraId="38543847" w14:textId="77777777" w:rsidR="00625DDB" w:rsidRPr="00124EFA" w:rsidRDefault="00625DDB" w:rsidP="00625DDB">
      <w:pPr>
        <w:rPr>
          <w:rFonts w:ascii="Georgia" w:hAnsi="Georgia"/>
        </w:rPr>
      </w:pPr>
    </w:p>
    <w:p w14:paraId="11FFBDDF" w14:textId="77777777" w:rsidR="00625DDB" w:rsidRPr="00124EFA" w:rsidRDefault="00625DDB" w:rsidP="00625DDB">
      <w:pPr>
        <w:rPr>
          <w:rFonts w:ascii="Georgia" w:hAnsi="Georgia"/>
        </w:rPr>
      </w:pPr>
    </w:p>
    <w:p w14:paraId="1B23C40B" w14:textId="77777777" w:rsidR="00625DDB" w:rsidRPr="00124EFA" w:rsidRDefault="00625DDB" w:rsidP="00625DDB">
      <w:pPr>
        <w:rPr>
          <w:rFonts w:ascii="Georgia" w:hAnsi="Georgia"/>
        </w:rPr>
      </w:pPr>
    </w:p>
    <w:p w14:paraId="46249E08" w14:textId="77777777" w:rsidR="00625DDB" w:rsidRPr="00124EFA" w:rsidRDefault="00625DDB" w:rsidP="00625DDB">
      <w:pPr>
        <w:rPr>
          <w:rFonts w:ascii="Georgia" w:hAnsi="Georgia"/>
        </w:rPr>
      </w:pPr>
    </w:p>
    <w:p w14:paraId="05CF700D" w14:textId="77777777" w:rsidR="00625DDB" w:rsidRPr="00124EFA" w:rsidRDefault="00625DDB" w:rsidP="00625DDB">
      <w:pPr>
        <w:spacing w:after="160" w:line="259" w:lineRule="auto"/>
        <w:rPr>
          <w:rFonts w:ascii="Georgia" w:hAnsi="Georgia"/>
        </w:rPr>
      </w:pPr>
    </w:p>
    <w:p w14:paraId="020A5FB8" w14:textId="77777777" w:rsidR="00625DDB" w:rsidRPr="00124EFA" w:rsidRDefault="00625DDB" w:rsidP="00625DDB">
      <w:pPr>
        <w:spacing w:after="160" w:line="259" w:lineRule="auto"/>
        <w:rPr>
          <w:rFonts w:ascii="Georgia" w:hAnsi="Georgia"/>
        </w:rPr>
      </w:pPr>
    </w:p>
    <w:p w14:paraId="6306C3C6" w14:textId="77777777" w:rsidR="00625DDB" w:rsidRPr="00124EFA" w:rsidRDefault="00625DDB" w:rsidP="00625DDB">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15916A09" w14:textId="77777777" w:rsidR="00625DDB" w:rsidRPr="00124EFA" w:rsidRDefault="00625DDB" w:rsidP="00625DDB">
      <w:pPr>
        <w:pStyle w:val="Prrafodelista"/>
        <w:ind w:left="360"/>
        <w:rPr>
          <w:rFonts w:ascii="Georgia" w:hAnsi="Georgia"/>
        </w:rPr>
      </w:pPr>
    </w:p>
    <w:p w14:paraId="069DA35B" w14:textId="77777777" w:rsidR="00625DDB" w:rsidRPr="001C6651" w:rsidRDefault="00625DDB" w:rsidP="00625DDB">
      <w:pPr>
        <w:rPr>
          <w:rFonts w:ascii="Georgia" w:hAnsi="Georgia"/>
        </w:rPr>
      </w:pPr>
    </w:p>
    <w:p w14:paraId="6890837E" w14:textId="77777777" w:rsidR="00625DDB" w:rsidRPr="001C6651" w:rsidRDefault="00625DDB" w:rsidP="00625DDB">
      <w:pPr>
        <w:ind w:left="708"/>
        <w:rPr>
          <w:rFonts w:ascii="Georgia" w:hAnsi="Georgia"/>
          <w:sz w:val="22"/>
          <w:szCs w:val="22"/>
        </w:rPr>
      </w:pPr>
      <w:r w:rsidRPr="001C6651">
        <w:rPr>
          <w:rFonts w:ascii="Georgia" w:hAnsi="Georgia"/>
        </w:rPr>
        <w:fldChar w:fldCharType="begin">
          <w:ffData>
            <w:name w:val="Casilla17"/>
            <w:enabled/>
            <w:calcOnExit w:val="0"/>
            <w:checkBox>
              <w:sizeAuto/>
              <w:default w:val="0"/>
            </w:checkBox>
          </w:ffData>
        </w:fldChar>
      </w:r>
      <w:r w:rsidRPr="001C6651">
        <w:rPr>
          <w:rFonts w:ascii="Georgia" w:hAnsi="Georgia"/>
        </w:rPr>
        <w:instrText xml:space="preserve"> FORMCHECKBOX </w:instrText>
      </w:r>
      <w:r w:rsidRPr="001C6651">
        <w:rPr>
          <w:rFonts w:ascii="Georgia" w:hAnsi="Georgia"/>
        </w:rPr>
      </w:r>
      <w:r w:rsidRPr="001C6651">
        <w:rPr>
          <w:rFonts w:ascii="Georgia" w:hAnsi="Georgia"/>
        </w:rPr>
        <w:fldChar w:fldCharType="separate"/>
      </w:r>
      <w:r w:rsidRPr="001C6651">
        <w:rPr>
          <w:rFonts w:ascii="Georgia" w:hAnsi="Georgia"/>
        </w:rPr>
        <w:fldChar w:fldCharType="end"/>
      </w:r>
      <w:r w:rsidRPr="001C6651">
        <w:rPr>
          <w:rFonts w:ascii="Georgia" w:hAnsi="Georgia"/>
        </w:rPr>
        <w:t xml:space="preserve"> </w:t>
      </w:r>
      <w:r w:rsidRPr="001C6651">
        <w:rPr>
          <w:rFonts w:ascii="Georgia" w:hAnsi="Georgia"/>
          <w:sz w:val="22"/>
          <w:szCs w:val="22"/>
        </w:rPr>
        <w:t>Base de datos o fuente de información externa: (Señale la base de datos a la que se tendrá acceso y adjunte, en su caso, el documento que acredita el acceso a la información)</w:t>
      </w:r>
    </w:p>
    <w:p w14:paraId="0B1163C6" w14:textId="77777777" w:rsidR="00625DDB" w:rsidRPr="00124EFA" w:rsidRDefault="00625DDB" w:rsidP="00625DDB">
      <w:pPr>
        <w:rPr>
          <w:rFonts w:ascii="Georgia" w:hAnsi="Georgia"/>
          <w:sz w:val="22"/>
          <w:szCs w:val="22"/>
          <w:vertAlign w:val="superscript"/>
        </w:rPr>
      </w:pPr>
    </w:p>
    <w:p w14:paraId="352D6518" w14:textId="77777777" w:rsidR="00625DDB" w:rsidRPr="00124EFA" w:rsidRDefault="00625DDB" w:rsidP="00625DDB">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De acceso público </w:t>
      </w:r>
      <w:r>
        <w:rPr>
          <w:rFonts w:ascii="Georgia" w:hAnsi="Georgia"/>
          <w:sz w:val="22"/>
          <w:szCs w:val="22"/>
        </w:rPr>
        <w:t>y</w:t>
      </w:r>
      <w:r w:rsidRPr="00124EFA">
        <w:rPr>
          <w:rFonts w:ascii="Georgia" w:hAnsi="Georgia"/>
          <w:sz w:val="22"/>
          <w:szCs w:val="22"/>
        </w:rPr>
        <w:t xml:space="preserve"> con política de privacidad que permite su uso en investigación</w:t>
      </w:r>
    </w:p>
    <w:p w14:paraId="298C0C1B" w14:textId="77777777" w:rsidR="00625DDB" w:rsidRPr="00124EFA" w:rsidRDefault="00625DDB" w:rsidP="00625DDB">
      <w:pPr>
        <w:ind w:left="1416"/>
        <w:rPr>
          <w:rFonts w:ascii="Georgia" w:hAnsi="Georgia"/>
          <w:sz w:val="22"/>
          <w:szCs w:val="22"/>
        </w:rPr>
      </w:pPr>
    </w:p>
    <w:p w14:paraId="7CB93F19" w14:textId="77777777" w:rsidR="00625DDB" w:rsidRPr="00124EFA" w:rsidRDefault="00625DDB" w:rsidP="00625DDB">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 </w:t>
      </w:r>
    </w:p>
    <w:p w14:paraId="69B6935F" w14:textId="77777777" w:rsidR="00625DDB" w:rsidRPr="00124EFA" w:rsidRDefault="00625DDB" w:rsidP="00625DDB">
      <w:pPr>
        <w:pStyle w:val="Prrafodelista"/>
        <w:ind w:left="360"/>
        <w:rPr>
          <w:rFonts w:ascii="Georgia" w:hAnsi="Georgia"/>
        </w:rPr>
      </w:pPr>
    </w:p>
    <w:p w14:paraId="1C4095EE" w14:textId="77777777" w:rsidR="00625DDB" w:rsidRPr="00124EFA" w:rsidRDefault="00625DDB" w:rsidP="00625DDB">
      <w:pPr>
        <w:spacing w:after="160" w:line="259" w:lineRule="auto"/>
        <w:rPr>
          <w:rFonts w:ascii="Georgia" w:hAnsi="Georgia"/>
          <w:sz w:val="22"/>
          <w:szCs w:val="22"/>
        </w:rPr>
      </w:pPr>
      <w:r w:rsidRPr="00124EFA">
        <w:rPr>
          <w:rFonts w:ascii="Georgia" w:hAnsi="Georgia"/>
          <w:sz w:val="22"/>
          <w:szCs w:val="22"/>
        </w:rPr>
        <w:br w:type="page"/>
      </w:r>
    </w:p>
    <w:p w14:paraId="74C48CF2" w14:textId="77777777" w:rsidR="00625DDB" w:rsidRPr="00124EFA" w:rsidRDefault="00625DDB" w:rsidP="00625DDB">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Pr="00124EFA">
        <w:rPr>
          <w:rStyle w:val="Refdenotaalpie"/>
          <w:rFonts w:ascii="Georgia" w:hAnsi="Georgia"/>
        </w:rPr>
        <w:footnoteReference w:id="2"/>
      </w:r>
      <w:r w:rsidRPr="00124EFA">
        <w:rPr>
          <w:rFonts w:ascii="Georgia" w:hAnsi="Georgia"/>
        </w:rPr>
        <w:t xml:space="preserve"> </w:t>
      </w:r>
      <w:r w:rsidRPr="00124EFA">
        <w:rPr>
          <w:rFonts w:ascii="Georgia" w:hAnsi="Georgia"/>
          <w:sz w:val="22"/>
          <w:szCs w:val="22"/>
        </w:rPr>
        <w:t>(marque lo que proceda)</w:t>
      </w:r>
    </w:p>
    <w:p w14:paraId="336016AD" w14:textId="77777777" w:rsidR="00625DDB" w:rsidRPr="00124EFA" w:rsidRDefault="00625DDB" w:rsidP="00625DDB">
      <w:pPr>
        <w:rPr>
          <w:rFonts w:ascii="Georgia" w:hAnsi="Georgia"/>
          <w:vertAlign w:val="superscript"/>
        </w:rPr>
      </w:pPr>
    </w:p>
    <w:p w14:paraId="0852C0F2" w14:textId="77777777" w:rsidR="00625DDB" w:rsidRPr="00124EFA" w:rsidRDefault="00625DDB" w:rsidP="00625DDB">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bookmarkStart w:id="2" w:name="_Hlk90713997"/>
      <w:r w:rsidRPr="00124EFA">
        <w:rPr>
          <w:rFonts w:ascii="Georgia" w:hAnsi="Georgia"/>
        </w:rPr>
        <w:t xml:space="preserve">Información anónima </w:t>
      </w:r>
      <w:r w:rsidRPr="00124EFA">
        <w:rPr>
          <w:rFonts w:ascii="Georgia" w:hAnsi="Georgia"/>
          <w:sz w:val="18"/>
          <w:szCs w:val="18"/>
        </w:rPr>
        <w:t>(</w:t>
      </w:r>
      <w:r w:rsidRPr="00124EFA">
        <w:rPr>
          <w:rFonts w:ascii="Georgia" w:hAnsi="Georgia"/>
          <w:b/>
          <w:bCs/>
          <w:i/>
          <w:iCs/>
          <w:sz w:val="18"/>
          <w:szCs w:val="18"/>
        </w:rPr>
        <w:t>antes de marcar esta opción compruebe que no se recoge información personal. Recuerde que el cruce de datos puede dar lugar a la identificación personal. Si la marca, pase directamente al apartado 7</w:t>
      </w:r>
      <w:r w:rsidRPr="00124EFA">
        <w:rPr>
          <w:rFonts w:ascii="Georgia" w:hAnsi="Georgia"/>
          <w:b/>
          <w:bCs/>
          <w:sz w:val="18"/>
          <w:szCs w:val="18"/>
        </w:rPr>
        <w:t>)</w:t>
      </w:r>
    </w:p>
    <w:p w14:paraId="69C0AC13" w14:textId="77777777" w:rsidR="00625DDB" w:rsidRPr="00124EFA" w:rsidRDefault="00625DDB" w:rsidP="00625DDB">
      <w:pPr>
        <w:ind w:left="1416"/>
        <w:rPr>
          <w:rFonts w:ascii="Georgia" w:hAnsi="Georgia"/>
          <w:sz w:val="18"/>
          <w:szCs w:val="18"/>
        </w:rPr>
      </w:pPr>
    </w:p>
    <w:p w14:paraId="1F963C88" w14:textId="77777777" w:rsidR="00625DDB" w:rsidRPr="00124EFA" w:rsidRDefault="00625DDB" w:rsidP="00625DDB">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Información con </w:t>
      </w:r>
      <w:r w:rsidRPr="00124EFA">
        <w:rPr>
          <w:rFonts w:ascii="Georgia" w:hAnsi="Georgia"/>
          <w:i/>
        </w:rPr>
        <w:t>datos personales</w:t>
      </w:r>
      <w:r w:rsidRPr="00124EFA">
        <w:rPr>
          <w:rStyle w:val="Refdenotaalpie"/>
          <w:rFonts w:ascii="Georgia" w:hAnsi="Georgia"/>
        </w:rPr>
        <w:footnoteReference w:id="3"/>
      </w:r>
    </w:p>
    <w:p w14:paraId="619CE8E6" w14:textId="77777777" w:rsidR="00625DDB" w:rsidRPr="00124EFA" w:rsidRDefault="00625DDB" w:rsidP="00625DDB">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5B9FA1EF"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16143A9F"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 y lugar de nacimiento, edad, estado civil, datos familiares)</w:t>
      </w:r>
    </w:p>
    <w:p w14:paraId="2119B5B6"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725CD9AF"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6F181538"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p>
    <w:p w14:paraId="09F2EEEC"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dministrativos (procedimientos administrativos, reclamaciones y recursos, sanciones, registros, solicitudes, concesiones)</w:t>
      </w:r>
    </w:p>
    <w:p w14:paraId="47C484AA"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Judiciales (expediente o historial judicial, sanciones, procedimientos judiciales)</w:t>
      </w:r>
    </w:p>
    <w:p w14:paraId="592238AF"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Sociales (ayudas o subvenciones, percepción de prestaciones de asistencia social, subsidios, pensiones)</w:t>
      </w:r>
    </w:p>
    <w:p w14:paraId="10E583FE"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omerciales (actividades o negocios, licencias comerciales, subscripciones a publicaciones o medios de comunicación, creaciones artísticas, literarias, científicas o técnicas)</w:t>
      </w:r>
    </w:p>
    <w:p w14:paraId="500568C3" w14:textId="77777777" w:rsidR="00625DDB" w:rsidRPr="00124EFA" w:rsidRDefault="00625DDB" w:rsidP="00625DDB">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Dirección IP y geolocalización (Dirección de red de un dispositivo, datos que permitan la ubicación geográfica de una persona)</w:t>
      </w:r>
    </w:p>
    <w:p w14:paraId="7A90D13C" w14:textId="77777777" w:rsidR="00625DDB" w:rsidRPr="00124EFA" w:rsidRDefault="00625DDB" w:rsidP="00625DDB">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20B7E72E" w14:textId="77777777" w:rsidR="00625DDB" w:rsidRPr="00124EFA" w:rsidRDefault="00625DDB" w:rsidP="00625DDB">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4A2C9744" w14:textId="77777777" w:rsidR="00625DDB" w:rsidRPr="00124EFA" w:rsidRDefault="00625DDB" w:rsidP="00625DDB">
      <w:pPr>
        <w:ind w:left="708" w:firstLine="708"/>
        <w:rPr>
          <w:rFonts w:ascii="Georgia" w:hAnsi="Georgia"/>
        </w:rPr>
      </w:pPr>
      <w:r w:rsidRPr="00124EFA">
        <w:rPr>
          <w:rFonts w:ascii="Georgia" w:hAnsi="Georgia"/>
          <w:i/>
        </w:rPr>
        <w:tab/>
      </w:r>
    </w:p>
    <w:p w14:paraId="2BB3F774" w14:textId="77777777" w:rsidR="00625DDB" w:rsidRPr="00124EFA" w:rsidRDefault="00625DDB" w:rsidP="00625DDB">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 xml:space="preserve">Información de categorías de datos especiales </w:t>
      </w:r>
      <w:r w:rsidRPr="00124EFA">
        <w:rPr>
          <w:rFonts w:ascii="Georgia" w:hAnsi="Georgia"/>
          <w:sz w:val="16"/>
          <w:szCs w:val="16"/>
        </w:rPr>
        <w:t>(marque las que procedan)</w:t>
      </w:r>
    </w:p>
    <w:p w14:paraId="3228D843" w14:textId="77777777" w:rsidR="00625DDB" w:rsidRPr="00124EFA" w:rsidRDefault="00625DDB" w:rsidP="00625DDB">
      <w:pPr>
        <w:ind w:left="1416" w:firstLine="384"/>
        <w:rPr>
          <w:rFonts w:ascii="Georgia" w:hAnsi="Georgia"/>
          <w:sz w:val="16"/>
          <w:szCs w:val="16"/>
        </w:rPr>
      </w:pPr>
    </w:p>
    <w:p w14:paraId="63FD41E1" w14:textId="77777777" w:rsidR="00625DDB" w:rsidRPr="00124EFA" w:rsidRDefault="00625DDB" w:rsidP="00625DDB">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05D52FC8" w14:textId="77777777" w:rsidR="00625DDB" w:rsidRPr="00124EFA" w:rsidRDefault="00625DDB" w:rsidP="00625DDB">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5E96B35E" w14:textId="77777777" w:rsidR="00625DDB" w:rsidRPr="00124EFA" w:rsidRDefault="00625DDB" w:rsidP="00625DDB">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566C0154" w14:textId="77777777" w:rsidR="00625DDB" w:rsidRPr="00124EFA" w:rsidRDefault="00625DDB" w:rsidP="00625DDB">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087BC7BD" w14:textId="77777777" w:rsidR="00625DDB" w:rsidRPr="00124EFA" w:rsidRDefault="00625DDB" w:rsidP="00625DDB">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0FAA576F" w14:textId="77777777" w:rsidR="00625DDB" w:rsidRPr="00124EFA" w:rsidRDefault="00625DDB" w:rsidP="00625DDB">
      <w:pPr>
        <w:rPr>
          <w:sz w:val="20"/>
          <w:szCs w:val="20"/>
        </w:rPr>
      </w:pPr>
    </w:p>
    <w:p w14:paraId="14E8F287" w14:textId="77777777" w:rsidR="00625DDB" w:rsidRPr="00124EFA" w:rsidRDefault="00625DDB" w:rsidP="00625DDB">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47ACD72B" w14:textId="77777777" w:rsidR="00625DDB" w:rsidRPr="00124EFA" w:rsidRDefault="00625DDB" w:rsidP="00625DDB">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CC77A51" w14:textId="77777777" w:rsidR="00625DDB" w:rsidRPr="00124EFA" w:rsidRDefault="00625DDB" w:rsidP="00625DDB">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1BAC4C45" w14:textId="77777777" w:rsidR="00625DDB" w:rsidRPr="00124EFA" w:rsidRDefault="00625DDB" w:rsidP="00625DDB">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3BF6BA8C" w14:textId="77777777" w:rsidR="00625DDB" w:rsidRPr="00124EFA" w:rsidRDefault="00625DDB" w:rsidP="00625DDB">
      <w:pPr>
        <w:rPr>
          <w:rFonts w:ascii="Georgia" w:hAnsi="Georgia"/>
          <w:sz w:val="22"/>
          <w:szCs w:val="22"/>
          <w:vertAlign w:val="superscript"/>
        </w:rPr>
      </w:pPr>
    </w:p>
    <w:bookmarkEnd w:id="1"/>
    <w:p w14:paraId="035F71A4" w14:textId="77777777" w:rsidR="00625DDB" w:rsidRPr="00124EFA" w:rsidRDefault="00625DDB" w:rsidP="00625DDB">
      <w:pPr>
        <w:spacing w:after="160" w:line="259" w:lineRule="auto"/>
        <w:rPr>
          <w:rFonts w:ascii="Georgia" w:hAnsi="Georgia"/>
        </w:rPr>
      </w:pPr>
    </w:p>
    <w:p w14:paraId="7F975FD0" w14:textId="77777777" w:rsidR="00625DDB" w:rsidRPr="00124EFA" w:rsidRDefault="00625DDB" w:rsidP="00625DDB">
      <w:pPr>
        <w:pStyle w:val="Prrafodelista"/>
        <w:numPr>
          <w:ilvl w:val="0"/>
          <w:numId w:val="1"/>
        </w:numPr>
        <w:spacing w:after="160" w:line="259" w:lineRule="auto"/>
        <w:rPr>
          <w:rFonts w:ascii="Georgia" w:hAnsi="Georgia"/>
        </w:rPr>
      </w:pPr>
      <w:r w:rsidRPr="00124EFA">
        <w:rPr>
          <w:rFonts w:ascii="Georgia" w:hAnsi="Georgia"/>
        </w:rPr>
        <w:lastRenderedPageBreak/>
        <w:t>Tratamiento de los datos personales</w:t>
      </w:r>
      <w:r w:rsidRPr="00124EFA">
        <w:rPr>
          <w:rStyle w:val="Refdenotaalpie"/>
          <w:rFonts w:ascii="Georgia" w:hAnsi="Georgia"/>
        </w:rPr>
        <w:footnoteReference w:id="4"/>
      </w:r>
    </w:p>
    <w:p w14:paraId="6D43BA74" w14:textId="77777777" w:rsidR="00625DDB" w:rsidRPr="00124EFA" w:rsidRDefault="00625DDB" w:rsidP="00625DDB">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 previsto para la gestión y el tratamiento de los datos.</w:t>
      </w:r>
    </w:p>
    <w:p w14:paraId="5A54D2C6" w14:textId="77777777" w:rsidR="00625DDB" w:rsidRPr="00124EFA" w:rsidRDefault="00625DDB" w:rsidP="00625DDB">
      <w:pPr>
        <w:ind w:firstLine="708"/>
        <w:rPr>
          <w:rFonts w:ascii="Georgia" w:hAnsi="Georgia"/>
          <w:sz w:val="22"/>
          <w:szCs w:val="22"/>
        </w:rPr>
      </w:pPr>
    </w:p>
    <w:p w14:paraId="0326DFA8" w14:textId="77777777" w:rsidR="00625DDB" w:rsidRPr="00124EFA" w:rsidRDefault="00625DDB" w:rsidP="00625DDB">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e la gestión y el tratamiento de los datos personales es:</w:t>
      </w:r>
    </w:p>
    <w:p w14:paraId="055EEED3" w14:textId="77777777" w:rsidR="00625DDB" w:rsidRPr="00124EFA" w:rsidRDefault="00625DDB" w:rsidP="00625DDB">
      <w:pPr>
        <w:jc w:val="both"/>
        <w:rPr>
          <w:rFonts w:ascii="Georgia" w:hAnsi="Georgia"/>
          <w:sz w:val="22"/>
          <w:szCs w:val="22"/>
        </w:rPr>
      </w:pPr>
    </w:p>
    <w:p w14:paraId="25FCD060" w14:textId="77777777" w:rsidR="00625DDB" w:rsidRPr="00124EFA" w:rsidRDefault="00625DDB" w:rsidP="00625DDB">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Pr="00124EFA">
        <w:rPr>
          <w:rStyle w:val="Refdenotaalpie"/>
          <w:rFonts w:ascii="Georgia" w:hAnsi="Georgia"/>
          <w:sz w:val="22"/>
          <w:szCs w:val="22"/>
        </w:rPr>
        <w:footnoteReference w:id="5"/>
      </w:r>
    </w:p>
    <w:p w14:paraId="6ED2B46D" w14:textId="77777777" w:rsidR="00625DDB" w:rsidRPr="00124EFA" w:rsidRDefault="00625DDB" w:rsidP="00625DDB">
      <w:pPr>
        <w:jc w:val="both"/>
        <w:rPr>
          <w:rFonts w:ascii="Georgia" w:hAnsi="Georgia"/>
          <w:sz w:val="22"/>
          <w:szCs w:val="22"/>
        </w:rPr>
      </w:pPr>
    </w:p>
    <w:p w14:paraId="2460A815" w14:textId="77777777" w:rsidR="00625DDB" w:rsidRPr="00124EFA" w:rsidRDefault="00625DDB" w:rsidP="00625DDB">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 de la UCLM</w:t>
      </w:r>
    </w:p>
    <w:p w14:paraId="2B1CEDD8" w14:textId="77777777" w:rsidR="00625DDB" w:rsidRPr="00124EFA" w:rsidRDefault="00625DDB" w:rsidP="00625DDB">
      <w:pPr>
        <w:rPr>
          <w:rFonts w:ascii="Georgia" w:hAnsi="Georgia"/>
          <w:sz w:val="22"/>
          <w:szCs w:val="22"/>
        </w:rPr>
      </w:pPr>
    </w:p>
    <w:p w14:paraId="0FDD4480" w14:textId="77777777" w:rsidR="00625DDB" w:rsidRPr="00124EFA" w:rsidRDefault="00625DDB" w:rsidP="00625DDB">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datos personales se van a:</w:t>
      </w:r>
    </w:p>
    <w:p w14:paraId="36998B7D" w14:textId="77777777" w:rsidR="00625DDB" w:rsidRPr="00124EFA" w:rsidRDefault="00625DDB" w:rsidP="00625DDB">
      <w:pPr>
        <w:rPr>
          <w:rFonts w:ascii="Georgia" w:hAnsi="Georgia"/>
          <w:sz w:val="22"/>
          <w:szCs w:val="22"/>
        </w:rPr>
      </w:pPr>
    </w:p>
    <w:p w14:paraId="3B88FB99" w14:textId="77777777" w:rsidR="00625DDB" w:rsidRPr="00124EFA" w:rsidRDefault="00625DDB" w:rsidP="00625DDB">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eudonimizar</w:t>
      </w:r>
      <w:bookmarkStart w:id="4" w:name="_Hlk90716068"/>
      <w:proofErr w:type="spellEnd"/>
      <w:r w:rsidRPr="00124EFA">
        <w:rPr>
          <w:rFonts w:ascii="Georgia" w:hAnsi="Georgia"/>
          <w:sz w:val="22"/>
          <w:szCs w:val="22"/>
        </w:rPr>
        <w:t xml:space="preserve">. </w:t>
      </w:r>
      <w:r w:rsidRPr="00124EFA">
        <w:rPr>
          <w:rFonts w:ascii="Georgia" w:hAnsi="Georgia"/>
          <w:i/>
          <w:iCs/>
          <w:sz w:val="22"/>
          <w:szCs w:val="22"/>
        </w:rPr>
        <w:t>En ese caso, explique cómo se realizará el tratamiento</w:t>
      </w:r>
      <w:r w:rsidRPr="00124EFA">
        <w:rPr>
          <w:rFonts w:ascii="Georgia" w:hAnsi="Georgia"/>
          <w:sz w:val="22"/>
          <w:szCs w:val="22"/>
        </w:rPr>
        <w:t xml:space="preserve">: </w:t>
      </w:r>
    </w:p>
    <w:p w14:paraId="1128F779" w14:textId="77777777" w:rsidR="00625DDB" w:rsidRPr="00124EFA" w:rsidRDefault="00625DDB" w:rsidP="00625DDB">
      <w:pPr>
        <w:ind w:left="2124"/>
        <w:jc w:val="both"/>
        <w:rPr>
          <w:rFonts w:ascii="Georgia" w:hAnsi="Georgia"/>
          <w:sz w:val="22"/>
          <w:szCs w:val="22"/>
        </w:rPr>
      </w:pPr>
    </w:p>
    <w:p w14:paraId="6BAA9D18" w14:textId="77777777" w:rsidR="00625DDB" w:rsidRPr="00124EFA" w:rsidRDefault="00625DDB" w:rsidP="00625DDB">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Almacenar. </w:t>
      </w:r>
      <w:r w:rsidRPr="00124EFA">
        <w:rPr>
          <w:rFonts w:ascii="Georgia" w:hAnsi="Georgia"/>
          <w:i/>
          <w:iCs/>
          <w:sz w:val="22"/>
          <w:szCs w:val="22"/>
        </w:rPr>
        <w:t>En ese caso, explique cómo se realizará el tratamiento</w:t>
      </w:r>
      <w:r w:rsidRPr="00124EFA">
        <w:rPr>
          <w:rFonts w:ascii="Georgia" w:hAnsi="Georgia"/>
          <w:sz w:val="22"/>
          <w:szCs w:val="22"/>
        </w:rPr>
        <w:t>:</w:t>
      </w:r>
    </w:p>
    <w:p w14:paraId="0B598E25" w14:textId="77777777" w:rsidR="00625DDB" w:rsidRPr="00124EFA" w:rsidRDefault="00625DDB" w:rsidP="00625DDB">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Ceder los datos a terceros. </w:t>
      </w:r>
      <w:r w:rsidRPr="00124EFA">
        <w:rPr>
          <w:rFonts w:ascii="Georgia" w:hAnsi="Georgia"/>
          <w:i/>
          <w:iCs/>
          <w:sz w:val="22"/>
          <w:szCs w:val="22"/>
        </w:rPr>
        <w:t>En ese caso, explique a quién se van a ceder:</w:t>
      </w:r>
    </w:p>
    <w:p w14:paraId="05AECEA1" w14:textId="77777777" w:rsidR="00625DDB" w:rsidRPr="00124EFA" w:rsidRDefault="00625DDB" w:rsidP="00625DDB">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Pr="00124EFA">
        <w:rPr>
          <w:rFonts w:ascii="Georgia" w:hAnsi="Georgia"/>
          <w:sz w:val="22"/>
          <w:szCs w:val="22"/>
        </w:rPr>
        <w:t xml:space="preserve">ransferencia internacional de los datos. </w:t>
      </w:r>
      <w:r w:rsidRPr="00124EFA">
        <w:rPr>
          <w:rFonts w:ascii="Georgia" w:hAnsi="Georgia"/>
          <w:i/>
          <w:iCs/>
          <w:sz w:val="22"/>
          <w:szCs w:val="22"/>
        </w:rPr>
        <w:t>En ese caso, confirme que el país o la organización internacional garantizan un nivel de protección adecuado según lo establecido en la normativa española</w:t>
      </w:r>
    </w:p>
    <w:p w14:paraId="1E3997E9" w14:textId="77777777" w:rsidR="00625DDB" w:rsidRPr="00124EFA" w:rsidRDefault="00625DDB" w:rsidP="00625DDB">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Compartir en un repositorio público</w:t>
      </w:r>
      <w:r w:rsidRPr="00124EFA">
        <w:rPr>
          <w:rFonts w:ascii="Georgia" w:hAnsi="Georgia"/>
        </w:rPr>
        <w:t xml:space="preserve"> </w:t>
      </w:r>
    </w:p>
    <w:p w14:paraId="22857992" w14:textId="77777777" w:rsidR="00625DDB" w:rsidRPr="00124EFA" w:rsidRDefault="00625DDB" w:rsidP="00625DDB">
      <w:pPr>
        <w:spacing w:after="160" w:line="259" w:lineRule="auto"/>
        <w:ind w:left="708"/>
        <w:rPr>
          <w:rFonts w:ascii="Georgia" w:hAnsi="Georgia"/>
        </w:rPr>
      </w:pPr>
      <w:r w:rsidRPr="00124EFA">
        <w:rPr>
          <w:rFonts w:ascii="Georgia" w:hAnsi="Georgia"/>
        </w:rPr>
        <w:br w:type="page"/>
      </w:r>
    </w:p>
    <w:p w14:paraId="7595AB28" w14:textId="77777777" w:rsidR="00625DDB" w:rsidRPr="00124EFA" w:rsidRDefault="00625DDB" w:rsidP="00625DDB">
      <w:pPr>
        <w:pStyle w:val="Prrafodelista"/>
        <w:numPr>
          <w:ilvl w:val="0"/>
          <w:numId w:val="1"/>
        </w:numPr>
        <w:rPr>
          <w:rFonts w:ascii="Georgia" w:hAnsi="Georgia"/>
        </w:rPr>
      </w:pPr>
      <w:r w:rsidRPr="00124EFA">
        <w:rPr>
          <w:rFonts w:ascii="Georgia" w:hAnsi="Georgia"/>
        </w:rPr>
        <w:lastRenderedPageBreak/>
        <w:t>¿Se va a contar con la participa</w:t>
      </w:r>
      <w:bookmarkEnd w:id="4"/>
      <w:r w:rsidRPr="00124EFA">
        <w:rPr>
          <w:rFonts w:ascii="Georgia" w:hAnsi="Georgia"/>
        </w:rPr>
        <w:t>ción de personas?</w:t>
      </w:r>
    </w:p>
    <w:p w14:paraId="09D40490" w14:textId="77777777" w:rsidR="00625DDB" w:rsidRPr="00124EFA" w:rsidRDefault="00625DDB" w:rsidP="00625DDB">
      <w:pPr>
        <w:pStyle w:val="Prrafodelista"/>
        <w:ind w:left="792"/>
        <w:rPr>
          <w:rFonts w:ascii="Georgia" w:hAnsi="Georgia"/>
        </w:rPr>
      </w:pPr>
    </w:p>
    <w:bookmarkStart w:id="5" w:name="_Hlk71979197"/>
    <w:p w14:paraId="25BFB280" w14:textId="77777777" w:rsidR="00625DDB" w:rsidRPr="00124EFA" w:rsidRDefault="00625DDB" w:rsidP="00625DDB">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462F9617" w14:textId="77777777" w:rsidR="00625DDB" w:rsidRPr="00124EFA" w:rsidRDefault="00625DDB" w:rsidP="00625DDB">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w:t>
      </w:r>
      <w:bookmarkEnd w:id="5"/>
      <w:r w:rsidRPr="00124EFA">
        <w:rPr>
          <w:rFonts w:ascii="Georgia" w:hAnsi="Georgia"/>
        </w:rPr>
        <w:t>í, (</w:t>
      </w:r>
      <w:r w:rsidRPr="00124EFA">
        <w:rPr>
          <w:rFonts w:ascii="Georgia" w:hAnsi="Georgia"/>
          <w:i/>
          <w:iCs/>
        </w:rPr>
        <w:t>en ese caso debe explicar en la hoja de consentimiento informado en que consiste la participación. No olvide que debe redactarse en un lenguaje accesible y adaptado al participante).</w:t>
      </w:r>
      <w:r w:rsidRPr="00124EFA">
        <w:rPr>
          <w:rFonts w:ascii="Georgia" w:hAnsi="Georgia"/>
        </w:rPr>
        <w:t xml:space="preserve"> </w:t>
      </w:r>
    </w:p>
    <w:p w14:paraId="2A9DD609" w14:textId="77777777" w:rsidR="00625DDB" w:rsidRPr="00124EFA" w:rsidRDefault="00625DDB" w:rsidP="00625DDB">
      <w:pPr>
        <w:ind w:left="708"/>
        <w:rPr>
          <w:rFonts w:ascii="Georgia" w:hAnsi="Georgia"/>
        </w:rPr>
      </w:pPr>
      <w:r w:rsidRPr="00124EFA">
        <w:rPr>
          <w:rFonts w:ascii="Georgia" w:hAnsi="Georgia"/>
        </w:rPr>
        <w:t>Indique a continuación el tipo de participación que se ha previsto (marque las que proceda</w:t>
      </w:r>
      <w:r w:rsidRPr="00124EFA">
        <w:rPr>
          <w:rStyle w:val="Refdenotaalpie"/>
          <w:rFonts w:ascii="Georgia" w:hAnsi="Georgia"/>
        </w:rPr>
        <w:footnoteReference w:id="6"/>
      </w:r>
      <w:r w:rsidRPr="00124EFA">
        <w:rPr>
          <w:rFonts w:ascii="Georgia" w:hAnsi="Georgia"/>
        </w:rPr>
        <w:t>):</w:t>
      </w:r>
    </w:p>
    <w:p w14:paraId="0428DD68" w14:textId="77777777" w:rsidR="00625DDB" w:rsidRPr="00124EFA" w:rsidRDefault="00625DDB" w:rsidP="00625DDB">
      <w:pPr>
        <w:ind w:left="360"/>
        <w:rPr>
          <w:rFonts w:ascii="Georgia" w:hAnsi="Georgia"/>
        </w:rPr>
      </w:pPr>
    </w:p>
    <w:bookmarkStart w:id="6" w:name="_Hlk71979391"/>
    <w:p w14:paraId="2EC292DC"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7988BE9C"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0E056BD3"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01062897"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644FDF67"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Intervención social (psicopedagógica, sociosanitaria, terapéutica, etc.) </w:t>
      </w:r>
    </w:p>
    <w:p w14:paraId="673A553F" w14:textId="77777777" w:rsidR="00625DDB" w:rsidRPr="00124EFA" w:rsidRDefault="00625DDB" w:rsidP="00625DDB">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43E54D98" w14:textId="77777777" w:rsidR="00625DDB" w:rsidRPr="00124EFA" w:rsidRDefault="00625DDB" w:rsidP="00625DDB">
      <w:pPr>
        <w:ind w:left="360"/>
        <w:rPr>
          <w:rFonts w:ascii="Georgia" w:hAnsi="Georgia"/>
        </w:rPr>
      </w:pPr>
    </w:p>
    <w:p w14:paraId="4EDE95C9" w14:textId="77777777" w:rsidR="00625DDB" w:rsidRPr="00124EFA" w:rsidRDefault="00625DDB" w:rsidP="00625DDB">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C252A7E" w14:textId="77777777" w:rsidR="00625DDB" w:rsidRPr="00124EFA" w:rsidRDefault="00625DDB" w:rsidP="00625DDB">
      <w:pPr>
        <w:pStyle w:val="Prrafodelista"/>
        <w:numPr>
          <w:ilvl w:val="2"/>
          <w:numId w:val="1"/>
        </w:numPr>
        <w:jc w:val="both"/>
        <w:rPr>
          <w:rFonts w:ascii="Georgia" w:hAnsi="Georgia"/>
        </w:rPr>
      </w:pPr>
      <w:r w:rsidRPr="00124EFA">
        <w:rPr>
          <w:rFonts w:ascii="Georgia" w:hAnsi="Georgia"/>
        </w:rPr>
        <w:t>Detalle los criterios de inclusión y exclusión de participantes</w:t>
      </w:r>
    </w:p>
    <w:p w14:paraId="48DC01E2" w14:textId="77777777" w:rsidR="00625DDB" w:rsidRPr="00124EFA" w:rsidRDefault="00625DDB" w:rsidP="00625DDB">
      <w:pPr>
        <w:pStyle w:val="Prrafodelista"/>
        <w:numPr>
          <w:ilvl w:val="2"/>
          <w:numId w:val="1"/>
        </w:numPr>
        <w:jc w:val="both"/>
        <w:rPr>
          <w:rFonts w:ascii="Georgia" w:hAnsi="Georgia"/>
        </w:rPr>
      </w:pPr>
      <w:r w:rsidRPr="00124EFA">
        <w:rPr>
          <w:rFonts w:ascii="Georgia" w:hAnsi="Georgia"/>
        </w:rPr>
        <w:t>Detalle el método de reclutamiento de los participantes</w:t>
      </w:r>
      <w:r>
        <w:rPr>
          <w:rStyle w:val="Refdenotaalpie"/>
          <w:rFonts w:ascii="Georgia" w:hAnsi="Georgia"/>
        </w:rPr>
        <w:footnoteReference w:id="7"/>
      </w:r>
    </w:p>
    <w:p w14:paraId="3B411A56" w14:textId="77777777" w:rsidR="00625DDB" w:rsidRPr="00124EFA" w:rsidRDefault="00625DDB" w:rsidP="00625DDB">
      <w:pPr>
        <w:pStyle w:val="Prrafodelista"/>
        <w:numPr>
          <w:ilvl w:val="2"/>
          <w:numId w:val="1"/>
        </w:numPr>
        <w:jc w:val="both"/>
        <w:rPr>
          <w:rFonts w:ascii="Georgia" w:hAnsi="Georgia"/>
        </w:rPr>
      </w:pPr>
      <w:r w:rsidRPr="00124EFA">
        <w:rPr>
          <w:rFonts w:ascii="Georgia" w:hAnsi="Georgia"/>
        </w:rPr>
        <w:t xml:space="preserve">Detalle las estrategias que se han previsto para </w:t>
      </w:r>
      <w:hyperlink r:id="rId13" w:history="1">
        <w:r w:rsidRPr="00124EFA">
          <w:rPr>
            <w:rStyle w:val="Hipervnculo"/>
            <w:rFonts w:ascii="Georgia" w:hAnsi="Georgia"/>
          </w:rPr>
          <w:t>garantizar la igualdad de oportunidades</w:t>
        </w:r>
      </w:hyperlink>
    </w:p>
    <w:p w14:paraId="4B9C29E9" w14:textId="77777777" w:rsidR="00625DDB" w:rsidRPr="00124EFA" w:rsidRDefault="00625DDB" w:rsidP="00625DDB">
      <w:pPr>
        <w:ind w:left="360"/>
        <w:jc w:val="both"/>
        <w:rPr>
          <w:rFonts w:ascii="Georgia" w:hAnsi="Georgia"/>
        </w:rPr>
      </w:pPr>
    </w:p>
    <w:p w14:paraId="4100B339" w14:textId="77777777" w:rsidR="00625DDB" w:rsidRPr="00124EFA" w:rsidRDefault="00625DDB" w:rsidP="00625DDB">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2E87AE8" w14:textId="77777777" w:rsidR="00625DDB" w:rsidRPr="00124EFA" w:rsidRDefault="00625DDB" w:rsidP="00625DDB">
      <w:pPr>
        <w:pStyle w:val="Prrafodelista"/>
        <w:ind w:left="792"/>
        <w:jc w:val="both"/>
        <w:rPr>
          <w:rFonts w:ascii="Georgia" w:hAnsi="Georgia"/>
        </w:rPr>
      </w:pPr>
    </w:p>
    <w:p w14:paraId="3BBFF105" w14:textId="77777777" w:rsidR="00625DDB" w:rsidRDefault="00625DDB" w:rsidP="00625DDB">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Menores </w:t>
      </w:r>
    </w:p>
    <w:p w14:paraId="4D8E2562" w14:textId="77777777" w:rsidR="00625DDB" w:rsidRDefault="00625DDB" w:rsidP="00625DDB">
      <w:pPr>
        <w:ind w:left="708" w:firstLine="84"/>
        <w:jc w:val="both"/>
        <w:rPr>
          <w:rFonts w:ascii="Georgia" w:hAnsi="Georgia"/>
          <w:szCs w:val="28"/>
        </w:rPr>
      </w:pPr>
    </w:p>
    <w:p w14:paraId="613CEEE6" w14:textId="4BC09891" w:rsidR="00625DDB" w:rsidRPr="00546FDE" w:rsidRDefault="00625DDB" w:rsidP="00625DDB">
      <w:pPr>
        <w:ind w:left="1044"/>
        <w:jc w:val="both"/>
        <w:rPr>
          <w:rFonts w:ascii="Georgia" w:hAnsi="Georgia"/>
          <w:sz w:val="23"/>
          <w:szCs w:val="23"/>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546FDE">
        <w:rPr>
          <w:rFonts w:ascii="Georgia" w:hAnsi="Georgia"/>
          <w:sz w:val="23"/>
          <w:szCs w:val="23"/>
        </w:rPr>
        <w:t>El investigador</w:t>
      </w:r>
      <w:r w:rsidR="00CE67F7" w:rsidRPr="00546FDE">
        <w:rPr>
          <w:rFonts w:ascii="Georgia" w:hAnsi="Georgia"/>
          <w:sz w:val="23"/>
          <w:szCs w:val="23"/>
        </w:rPr>
        <w:t>/La investigadora</w:t>
      </w:r>
      <w:r w:rsidRPr="00546FDE">
        <w:rPr>
          <w:rFonts w:ascii="Georgia" w:hAnsi="Georgia"/>
          <w:sz w:val="23"/>
          <w:szCs w:val="23"/>
        </w:rPr>
        <w:t xml:space="preserve">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79A5E6A3" w14:textId="77777777" w:rsidR="00625DDB" w:rsidRPr="00546FDE" w:rsidRDefault="00625DDB" w:rsidP="00625DDB">
      <w:pPr>
        <w:ind w:left="1044"/>
        <w:jc w:val="both"/>
        <w:rPr>
          <w:rFonts w:ascii="Georgia" w:hAnsi="Georgia"/>
          <w:sz w:val="23"/>
          <w:szCs w:val="23"/>
        </w:rPr>
      </w:pPr>
    </w:p>
    <w:p w14:paraId="6C8DE96F" w14:textId="77777777" w:rsidR="00625DDB" w:rsidRPr="00546FDE" w:rsidRDefault="00625DDB" w:rsidP="00625DDB">
      <w:pPr>
        <w:ind w:left="708" w:firstLine="84"/>
        <w:jc w:val="both"/>
        <w:rPr>
          <w:rFonts w:ascii="Georgia" w:hAnsi="Georgia"/>
          <w:sz w:val="23"/>
          <w:szCs w:val="23"/>
        </w:rPr>
      </w:pPr>
      <w:r w:rsidRPr="00546FDE">
        <w:rPr>
          <w:rFonts w:ascii="Georgia" w:hAnsi="Georgia"/>
          <w:sz w:val="23"/>
          <w:szCs w:val="23"/>
        </w:rPr>
        <w:t xml:space="preserve">    </w:t>
      </w:r>
      <w:hyperlink r:id="rId14" w:history="1">
        <w:r w:rsidRPr="00546FDE">
          <w:rPr>
            <w:rStyle w:val="Hipervnculo"/>
            <w:rFonts w:ascii="Georgia" w:hAnsi="Georgia"/>
            <w:sz w:val="23"/>
            <w:szCs w:val="23"/>
          </w:rPr>
          <w:t>https://sede.mjusticia.gob.es/es/tramites/certificado-registro-central</w:t>
        </w:r>
      </w:hyperlink>
    </w:p>
    <w:p w14:paraId="1B4128A9" w14:textId="77777777" w:rsidR="00625DDB" w:rsidRPr="00124EFA" w:rsidRDefault="00625DDB" w:rsidP="00625DDB">
      <w:pPr>
        <w:ind w:left="708" w:firstLine="84"/>
        <w:jc w:val="both"/>
        <w:rPr>
          <w:rFonts w:ascii="Georgia" w:hAnsi="Georgia"/>
          <w:szCs w:val="28"/>
        </w:rPr>
      </w:pPr>
    </w:p>
    <w:p w14:paraId="1F941664" w14:textId="77777777" w:rsidR="00546FDE" w:rsidRPr="006D4417" w:rsidRDefault="00546FDE" w:rsidP="00546FDE">
      <w:pPr>
        <w:ind w:left="1043"/>
        <w:jc w:val="both"/>
        <w:rPr>
          <w:rFonts w:ascii="Georgia" w:hAnsi="Georgia"/>
        </w:rPr>
      </w:pPr>
      <w:r w:rsidRPr="0071674E">
        <w:rPr>
          <w:rFonts w:ascii="Georgia" w:hAnsi="Georgia"/>
          <w:szCs w:val="28"/>
        </w:rPr>
        <w:fldChar w:fldCharType="begin">
          <w:ffData>
            <w:name w:val="Casilla19"/>
            <w:enabled/>
            <w:calcOnExit w:val="0"/>
            <w:checkBox>
              <w:sizeAuto/>
              <w:default w:val="0"/>
            </w:checkBox>
          </w:ffData>
        </w:fldChar>
      </w:r>
      <w:r w:rsidRPr="0071674E">
        <w:rPr>
          <w:rFonts w:ascii="Georgia" w:hAnsi="Georgia"/>
          <w:szCs w:val="28"/>
        </w:rPr>
        <w:instrText xml:space="preserve"> FORMCHECKBOX </w:instrText>
      </w:r>
      <w:r w:rsidRPr="0071674E">
        <w:rPr>
          <w:rFonts w:ascii="Georgia" w:hAnsi="Georgia"/>
          <w:szCs w:val="28"/>
        </w:rPr>
      </w:r>
      <w:r w:rsidRPr="0071674E">
        <w:rPr>
          <w:rFonts w:ascii="Georgia" w:hAnsi="Georgia"/>
          <w:szCs w:val="28"/>
        </w:rPr>
        <w:fldChar w:fldCharType="separate"/>
      </w:r>
      <w:r w:rsidRPr="0071674E">
        <w:rPr>
          <w:rFonts w:ascii="Georgia" w:hAnsi="Georgia"/>
          <w:szCs w:val="28"/>
        </w:rPr>
        <w:fldChar w:fldCharType="end"/>
      </w:r>
      <w:r w:rsidRPr="0071674E">
        <w:rPr>
          <w:rFonts w:ascii="Georgia" w:hAnsi="Georgia"/>
          <w:szCs w:val="28"/>
        </w:rPr>
        <w:t xml:space="preserve"> </w:t>
      </w:r>
      <w:bookmarkStart w:id="8" w:name="_Hlk220674881"/>
      <w:r w:rsidRPr="009859E0">
        <w:rPr>
          <w:rFonts w:ascii="Georgia" w:hAnsi="Georgia"/>
          <w:sz w:val="23"/>
          <w:szCs w:val="23"/>
        </w:rPr>
        <w:t xml:space="preserve">Si el proyecto recluta a los menores participantes en centros educativos no universitarios sostenidos con fondos públicos dependientes de la Consejería de Educación, Cultura y Deportes de Castilla-La Mancha, el investigador/la investigador/a principal del proyecto se responsabiliza de enviar la solicitud correspondiente a la Delegación provincial de Educación, Cultura y Deportes que corresponda, según la ubicación del centro o de los centros participantes, para su valoración por la Comisión provincial de seguimiento de dicho convenio, tal y como señala el </w:t>
      </w:r>
      <w:hyperlink r:id="rId15" w:history="1">
        <w:r w:rsidRPr="009859E0">
          <w:rPr>
            <w:rStyle w:val="Hipervnculo"/>
            <w:rFonts w:ascii="Georgia" w:hAnsi="Georgia"/>
            <w:sz w:val="23"/>
            <w:szCs w:val="23"/>
          </w:rPr>
          <w:t>convenio que ampara la colaboración entre la JCCM y la UCLM</w:t>
        </w:r>
      </w:hyperlink>
      <w:bookmarkStart w:id="9" w:name="_Hlk220520546"/>
      <w:r w:rsidRPr="009859E0">
        <w:rPr>
          <w:rFonts w:ascii="Georgia" w:hAnsi="Georgia"/>
          <w:sz w:val="23"/>
          <w:szCs w:val="23"/>
        </w:rPr>
        <w:t>.</w:t>
      </w:r>
      <w:bookmarkEnd w:id="8"/>
    </w:p>
    <w:bookmarkEnd w:id="9"/>
    <w:p w14:paraId="2EC9A16F" w14:textId="6E650736" w:rsidR="00940B9A" w:rsidRPr="006D4417" w:rsidRDefault="00940B9A" w:rsidP="00940B9A">
      <w:pPr>
        <w:pStyle w:val="Default"/>
        <w:ind w:left="708"/>
        <w:rPr>
          <w:rFonts w:ascii="Georgia" w:hAnsi="Georgia"/>
        </w:rPr>
      </w:pPr>
    </w:p>
    <w:p w14:paraId="2A150144" w14:textId="7E72E141" w:rsidR="00CE67F7" w:rsidRPr="006D4417" w:rsidRDefault="00940B9A" w:rsidP="00940B9A">
      <w:pPr>
        <w:ind w:left="792"/>
        <w:jc w:val="both"/>
        <w:rPr>
          <w:rFonts w:ascii="Georgia" w:hAnsi="Georgia"/>
          <w:szCs w:val="28"/>
        </w:rPr>
      </w:pPr>
      <w:r w:rsidRPr="006D4417">
        <w:rPr>
          <w:rFonts w:ascii="Georgia" w:hAnsi="Georgia"/>
        </w:rPr>
        <w:lastRenderedPageBreak/>
        <w:t xml:space="preserve"> </w:t>
      </w:r>
    </w:p>
    <w:p w14:paraId="2DC18D13" w14:textId="198CEC08" w:rsidR="00625DDB" w:rsidRDefault="00CE67F7" w:rsidP="00625DD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Pr>
          <w:rFonts w:ascii="Georgia" w:hAnsi="Georgia"/>
          <w:szCs w:val="28"/>
        </w:rPr>
        <w:t xml:space="preserve">  </w:t>
      </w:r>
      <w:r w:rsidR="00625DDB" w:rsidRPr="00124EFA">
        <w:rPr>
          <w:rFonts w:ascii="Georgia" w:hAnsi="Georgia"/>
          <w:szCs w:val="28"/>
        </w:rPr>
        <w:t>Personas con discapacidad intelectual</w:t>
      </w:r>
    </w:p>
    <w:p w14:paraId="70F9DC65" w14:textId="77777777" w:rsidR="00546FDE" w:rsidRPr="00124EFA" w:rsidRDefault="00546FDE" w:rsidP="00625DDB">
      <w:pPr>
        <w:ind w:left="84" w:firstLine="708"/>
        <w:jc w:val="both"/>
        <w:rPr>
          <w:rFonts w:ascii="Georgia" w:hAnsi="Georgia"/>
          <w:szCs w:val="28"/>
        </w:rPr>
      </w:pPr>
    </w:p>
    <w:p w14:paraId="754DD5C9" w14:textId="77777777" w:rsidR="00625DDB" w:rsidRDefault="00625DDB" w:rsidP="00625DDB">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Personas extranjeras en situación de vulnerabilidad </w:t>
      </w:r>
    </w:p>
    <w:p w14:paraId="70805F59" w14:textId="77777777" w:rsidR="00546FDE" w:rsidRPr="00124EFA" w:rsidRDefault="00546FDE" w:rsidP="00625DDB">
      <w:pPr>
        <w:ind w:left="792"/>
        <w:jc w:val="both"/>
        <w:rPr>
          <w:rFonts w:ascii="Georgia" w:hAnsi="Georgia"/>
          <w:szCs w:val="28"/>
        </w:rPr>
      </w:pPr>
    </w:p>
    <w:p w14:paraId="460F6F96" w14:textId="77777777" w:rsidR="00625DDB" w:rsidRDefault="00625DDB" w:rsidP="00625DDB">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Estudiant</w:t>
      </w:r>
      <w:r>
        <w:rPr>
          <w:rFonts w:ascii="Georgia" w:hAnsi="Georgia"/>
          <w:szCs w:val="28"/>
        </w:rPr>
        <w:t>ado</w:t>
      </w:r>
      <w:r w:rsidRPr="00124EFA">
        <w:rPr>
          <w:rFonts w:ascii="Georgia" w:hAnsi="Georgia"/>
          <w:szCs w:val="28"/>
        </w:rPr>
        <w:t xml:space="preserve"> universitario</w:t>
      </w:r>
    </w:p>
    <w:p w14:paraId="562DE811" w14:textId="77777777" w:rsidR="00546FDE" w:rsidRPr="00124EFA" w:rsidRDefault="00546FDE" w:rsidP="00625DDB">
      <w:pPr>
        <w:ind w:left="84" w:firstLine="708"/>
        <w:jc w:val="both"/>
        <w:rPr>
          <w:rFonts w:ascii="Georgia" w:hAnsi="Georgia"/>
          <w:szCs w:val="28"/>
        </w:rPr>
      </w:pPr>
    </w:p>
    <w:p w14:paraId="5938B92A" w14:textId="77777777" w:rsidR="00625DDB" w:rsidRPr="00124EFA" w:rsidRDefault="00625DDB" w:rsidP="00625DDB">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Otros: …………………………………</w:t>
      </w:r>
    </w:p>
    <w:p w14:paraId="70245AC5" w14:textId="77777777" w:rsidR="00625DDB" w:rsidRPr="00124EFA" w:rsidRDefault="00625DDB" w:rsidP="00625DDB">
      <w:pPr>
        <w:jc w:val="both"/>
        <w:rPr>
          <w:rFonts w:ascii="Georgia" w:hAnsi="Georgia"/>
        </w:rPr>
      </w:pPr>
    </w:p>
    <w:p w14:paraId="3DBB2197" w14:textId="77777777" w:rsidR="00625DDB" w:rsidRPr="00124EFA" w:rsidRDefault="00625DDB" w:rsidP="00625DD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4F047898" w14:textId="77777777" w:rsidR="00625DDB" w:rsidRPr="00124EFA" w:rsidRDefault="00625DDB" w:rsidP="00625DDB">
      <w:pPr>
        <w:pStyle w:val="Prrafodelista"/>
        <w:ind w:left="792"/>
        <w:jc w:val="both"/>
        <w:rPr>
          <w:rFonts w:ascii="Georgia" w:hAnsi="Georgia"/>
        </w:rPr>
      </w:pPr>
    </w:p>
    <w:p w14:paraId="799337C8" w14:textId="77777777" w:rsidR="00625DDB" w:rsidRPr="00124EFA" w:rsidRDefault="00625DDB" w:rsidP="00625DDB">
      <w:pPr>
        <w:pStyle w:val="Prrafodelista"/>
        <w:numPr>
          <w:ilvl w:val="0"/>
          <w:numId w:val="1"/>
        </w:numPr>
        <w:jc w:val="both"/>
        <w:rPr>
          <w:rFonts w:ascii="Georgia" w:hAnsi="Georgia"/>
        </w:rPr>
      </w:pPr>
      <w:r w:rsidRPr="00124EFA">
        <w:rPr>
          <w:rFonts w:ascii="Georgia" w:hAnsi="Georgia"/>
        </w:rPr>
        <w:t xml:space="preserve">¿Se ha previsto realizar alguna compensación por la participación en </w:t>
      </w:r>
      <w:r>
        <w:rPr>
          <w:rFonts w:ascii="Georgia" w:hAnsi="Georgia"/>
        </w:rPr>
        <w:t>la investigación</w:t>
      </w:r>
      <w:r w:rsidRPr="00124EFA">
        <w:rPr>
          <w:rFonts w:ascii="Georgia" w:hAnsi="Georgia"/>
        </w:rPr>
        <w:t>?</w:t>
      </w:r>
    </w:p>
    <w:p w14:paraId="1FCFE852" w14:textId="77777777" w:rsidR="00625DDB" w:rsidRPr="00124EFA" w:rsidRDefault="00625DDB" w:rsidP="00625DDB">
      <w:pPr>
        <w:rPr>
          <w:rFonts w:ascii="Georgia" w:hAnsi="Georgia"/>
        </w:rPr>
      </w:pPr>
    </w:p>
    <w:p w14:paraId="06106497" w14:textId="77777777" w:rsidR="00625DDB" w:rsidRPr="00124EFA" w:rsidRDefault="00625DDB" w:rsidP="00625DDB">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DEF9D51" w14:textId="77777777" w:rsidR="00625DDB" w:rsidRPr="00124EFA" w:rsidRDefault="00625DDB" w:rsidP="00625DDB">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í; en ese caso indique:</w:t>
      </w:r>
    </w:p>
    <w:p w14:paraId="2C730990" w14:textId="77777777" w:rsidR="00625DDB" w:rsidRPr="00124EFA" w:rsidRDefault="00625DDB" w:rsidP="00625DDB">
      <w:pPr>
        <w:rPr>
          <w:rFonts w:ascii="Georgia" w:hAnsi="Georgia"/>
        </w:rPr>
      </w:pPr>
    </w:p>
    <w:p w14:paraId="5442AAAF" w14:textId="77777777" w:rsidR="00625DDB" w:rsidRPr="00124EFA" w:rsidRDefault="00625DDB" w:rsidP="00625DDB">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compensación en especie, ¿cómo se compensará?.........……………</w:t>
      </w:r>
    </w:p>
    <w:p w14:paraId="1C9ADF75" w14:textId="77777777" w:rsidR="00625DDB" w:rsidRPr="00124EFA" w:rsidRDefault="00625DDB" w:rsidP="00625DDB">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Cuándo se ha contemplado realizar la compensación? …………………..</w:t>
      </w:r>
    </w:p>
    <w:p w14:paraId="7C7B43D9" w14:textId="77777777" w:rsidR="00625DDB" w:rsidRDefault="00625DDB" w:rsidP="00625DDB">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optado para realizar la compensación</w:t>
      </w:r>
      <w:r w:rsidRPr="00124EFA">
        <w:rPr>
          <w:rStyle w:val="Refdenotaalpie"/>
          <w:rFonts w:ascii="Georgia" w:hAnsi="Georgia"/>
        </w:rPr>
        <w:footnoteReference w:id="8"/>
      </w:r>
    </w:p>
    <w:p w14:paraId="1F8CC62C" w14:textId="0A94BA59" w:rsidR="00BF4CB4" w:rsidRPr="00124EFA" w:rsidRDefault="00BF4CB4" w:rsidP="00BF4CB4">
      <w:pPr>
        <w:rPr>
          <w:rFonts w:ascii="Georgia" w:hAnsi="Georgia"/>
        </w:rPr>
      </w:pPr>
    </w:p>
    <w:sectPr w:rsidR="00BF4CB4" w:rsidRPr="00124EFA" w:rsidSect="00C128A5">
      <w:headerReference w:type="default" r:id="rId16"/>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3744" w14:textId="77777777" w:rsidR="00446C61" w:rsidRDefault="00446C61" w:rsidP="008566BF">
      <w:r>
        <w:separator/>
      </w:r>
    </w:p>
  </w:endnote>
  <w:endnote w:type="continuationSeparator" w:id="0">
    <w:p w14:paraId="3D669E7C" w14:textId="77777777" w:rsidR="00446C61" w:rsidRDefault="00446C61"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1F63" w14:textId="77777777" w:rsidR="00446C61" w:rsidRDefault="00446C61" w:rsidP="008566BF">
      <w:r>
        <w:separator/>
      </w:r>
    </w:p>
  </w:footnote>
  <w:footnote w:type="continuationSeparator" w:id="0">
    <w:p w14:paraId="599C6372" w14:textId="77777777" w:rsidR="00446C61" w:rsidRDefault="00446C61" w:rsidP="008566BF">
      <w:r>
        <w:continuationSeparator/>
      </w:r>
    </w:p>
  </w:footnote>
  <w:footnote w:id="1">
    <w:p w14:paraId="1FE6CC74" w14:textId="77777777" w:rsidR="00625DDB" w:rsidRPr="001C6651" w:rsidRDefault="00625DDB" w:rsidP="00625DDB">
      <w:pPr>
        <w:pStyle w:val="Textonotapie"/>
        <w:jc w:val="both"/>
        <w:rPr>
          <w:rFonts w:ascii="Georgia" w:hAnsi="Georgia"/>
          <w:color w:val="FF0000"/>
        </w:rPr>
      </w:pPr>
      <w:r w:rsidRPr="001C6651">
        <w:rPr>
          <w:rStyle w:val="Refdenotaalpie"/>
          <w:rFonts w:ascii="Georgia" w:hAnsi="Georgia"/>
        </w:rPr>
        <w:footnoteRef/>
      </w:r>
      <w:r w:rsidRPr="001C6651">
        <w:rPr>
          <w:rFonts w:ascii="Georgia" w:hAnsi="Georgia"/>
        </w:rPr>
        <w:t xml:space="preserve"> Si se van a recoger datos en una institución (organización, asociación, etc</w:t>
      </w:r>
      <w:r>
        <w:rPr>
          <w:rFonts w:ascii="Georgia" w:hAnsi="Georgia"/>
        </w:rPr>
        <w:t>.</w:t>
      </w:r>
      <w:r w:rsidRPr="001C6651">
        <w:rPr>
          <w:rFonts w:ascii="Georgia" w:hAnsi="Georgia"/>
        </w:rPr>
        <w:t>) o en su ámbito de responsabilidad, se requiere contar con una autorización informada por parte de dicha institución. En el marco del Convenio de colaboración con la Consejería de Educación de la JCCM están exentos de presentar esa autorización los centros educativos que dependen de esta ya que es preceptivo contar con el aval del CEIS para presentar la solicitud a la Comisión de investigación provincial que regula y posibilita el acceso a los centros educativos</w:t>
      </w:r>
      <w:r>
        <w:rPr>
          <w:rFonts w:ascii="Georgia" w:hAnsi="Georgia"/>
          <w:color w:val="FF0000"/>
        </w:rPr>
        <w:t>.</w:t>
      </w:r>
    </w:p>
  </w:footnote>
  <w:footnote w:id="2">
    <w:p w14:paraId="743E31EA" w14:textId="77777777" w:rsidR="00625DDB" w:rsidRPr="00124EFA" w:rsidRDefault="00625DDB" w:rsidP="00625DDB">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 xml:space="preserve">siempre que el objeto de la investigación no lo impida, los datos relativos a personas serán anónimos. Esto es, se recomienda que anonimice los datos personales en origen. </w:t>
      </w:r>
    </w:p>
  </w:footnote>
  <w:footnote w:id="3">
    <w:p w14:paraId="110DCB8E" w14:textId="5FFE4BCF" w:rsidR="00625DDB" w:rsidRPr="00E912ED" w:rsidRDefault="00625DDB" w:rsidP="00625DDB">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Si recoge</w:t>
      </w:r>
      <w:r>
        <w:rPr>
          <w:rFonts w:ascii="Georgia" w:hAnsi="Georgia"/>
        </w:rPr>
        <w:t>n</w:t>
      </w:r>
      <w:r w:rsidRPr="00124EFA">
        <w:rPr>
          <w:rFonts w:ascii="Georgia" w:hAnsi="Georgia"/>
        </w:rPr>
        <w:t xml:space="preserve"> datos personales debe solicitar la autorización del participante</w:t>
      </w:r>
      <w:r w:rsidR="00CE67F7">
        <w:rPr>
          <w:rFonts w:ascii="Georgia" w:hAnsi="Georgia"/>
        </w:rPr>
        <w:t>. P</w:t>
      </w:r>
      <w:r>
        <w:rPr>
          <w:rFonts w:ascii="Georgia" w:hAnsi="Georgia"/>
        </w:rPr>
        <w:t>ara cumplir adecuadamente con la normativa emplee el modelo de</w:t>
      </w:r>
      <w:hyperlink r:id="rId1" w:history="1">
        <w:r w:rsidRPr="00124EFA">
          <w:rPr>
            <w:rStyle w:val="Hipervnculo"/>
            <w:rFonts w:ascii="Georgia" w:hAnsi="Georgia"/>
          </w:rPr>
          <w:t xml:space="preserve"> consentimiento informad</w:t>
        </w:r>
        <w:r>
          <w:rPr>
            <w:rStyle w:val="Hipervnculo"/>
            <w:rFonts w:ascii="Georgia" w:hAnsi="Georgia"/>
          </w:rPr>
          <w:t>o que ha elaborado el CEIS</w:t>
        </w:r>
      </w:hyperlink>
    </w:p>
  </w:footnote>
  <w:footnote w:id="4">
    <w:p w14:paraId="5946CFA4" w14:textId="77777777" w:rsidR="00625DDB" w:rsidRPr="00503AEF" w:rsidRDefault="00625DDB" w:rsidP="00625DDB">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Pr="006A3E74">
        <w:rPr>
          <w:rFonts w:ascii="Georgia" w:hAnsi="Georgia"/>
        </w:rPr>
        <w:t xml:space="preserve">El CEIS y el </w:t>
      </w:r>
      <w:proofErr w:type="gramStart"/>
      <w:r w:rsidRPr="006A3E74">
        <w:rPr>
          <w:rFonts w:ascii="Georgia" w:hAnsi="Georgia"/>
        </w:rPr>
        <w:t>Delegado</w:t>
      </w:r>
      <w:proofErr w:type="gramEnd"/>
      <w:r w:rsidRPr="006A3E74">
        <w:rPr>
          <w:rFonts w:ascii="Georgia" w:hAnsi="Georgia"/>
        </w:rPr>
        <w:t xml:space="preserve">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5">
    <w:p w14:paraId="0C98A43E" w14:textId="758D492D" w:rsidR="00625DDB" w:rsidRDefault="00625DDB" w:rsidP="00625DDB">
      <w:pPr>
        <w:pStyle w:val="Textonotapie"/>
        <w:jc w:val="both"/>
      </w:pPr>
      <w:r w:rsidRPr="00503AEF">
        <w:rPr>
          <w:rStyle w:val="Refdenotaalpie"/>
          <w:rFonts w:ascii="Georgia" w:hAnsi="Georgia"/>
        </w:rPr>
        <w:footnoteRef/>
      </w:r>
      <w:r w:rsidRPr="00503AEF">
        <w:rPr>
          <w:rFonts w:ascii="Georgia" w:hAnsi="Georgia"/>
        </w:rPr>
        <w:t xml:space="preserve"> </w:t>
      </w:r>
      <w:r w:rsidR="00431EC8" w:rsidRPr="00503AEF">
        <w:rPr>
          <w:rFonts w:ascii="Georgia" w:hAnsi="Georgia"/>
        </w:rPr>
        <w:t xml:space="preserve">Los funcionarios y el PDI </w:t>
      </w:r>
      <w:r w:rsidR="00431EC8">
        <w:rPr>
          <w:rFonts w:ascii="Georgia" w:hAnsi="Georgia"/>
        </w:rPr>
        <w:t xml:space="preserve">contratado por las universidades </w:t>
      </w:r>
      <w:r w:rsidR="00431EC8" w:rsidRPr="00503AEF">
        <w:rPr>
          <w:rFonts w:ascii="Georgia" w:hAnsi="Georgia"/>
        </w:rPr>
        <w:t xml:space="preserve">están obligados </w:t>
      </w:r>
      <w:r w:rsidR="00431EC8">
        <w:rPr>
          <w:rFonts w:ascii="Georgia" w:hAnsi="Georgia"/>
        </w:rPr>
        <w:t xml:space="preserve">por contrato </w:t>
      </w:r>
      <w:r w:rsidR="00431EC8" w:rsidRPr="00503AEF">
        <w:rPr>
          <w:rFonts w:ascii="Georgia" w:hAnsi="Georgia"/>
        </w:rPr>
        <w:t>a garantizar la confidencialidad de los datos personales, por lo que no tienen por qué firmarlo</w:t>
      </w:r>
      <w:r w:rsidR="00431EC8">
        <w:rPr>
          <w:rFonts w:ascii="Georgia" w:hAnsi="Georgia"/>
        </w:rPr>
        <w:t>.</w:t>
      </w:r>
    </w:p>
  </w:footnote>
  <w:footnote w:id="6">
    <w:p w14:paraId="56E193F2" w14:textId="77777777" w:rsidR="00625DDB" w:rsidRPr="00E912ED" w:rsidRDefault="00625DDB" w:rsidP="00625DDB">
      <w:pPr>
        <w:pStyle w:val="Textonotapie"/>
        <w:rPr>
          <w:rFonts w:ascii="Georgia" w:hAnsi="Georgia"/>
        </w:rPr>
      </w:pPr>
      <w:r w:rsidRPr="00CD3C4D">
        <w:rPr>
          <w:rStyle w:val="Refdenotaalpie"/>
          <w:rFonts w:ascii="Georgia" w:hAnsi="Georgia"/>
        </w:rPr>
        <w:footnoteRef/>
      </w:r>
      <w:r w:rsidRPr="00CD3C4D">
        <w:rPr>
          <w:rFonts w:ascii="Georgia" w:hAnsi="Georgia"/>
        </w:rPr>
        <w:t xml:space="preserve"> Incluya en la solicitud los instrumentos que se utilizarán en la investigación</w:t>
      </w:r>
      <w:r>
        <w:rPr>
          <w:rFonts w:ascii="Georgia" w:hAnsi="Georgia"/>
        </w:rPr>
        <w:t xml:space="preserve"> </w:t>
      </w:r>
    </w:p>
  </w:footnote>
  <w:footnote w:id="7">
    <w:p w14:paraId="26F59850" w14:textId="77777777" w:rsidR="00625DDB" w:rsidRDefault="00625DDB" w:rsidP="00625DDB">
      <w:pPr>
        <w:pStyle w:val="Textonotapie"/>
      </w:pPr>
    </w:p>
  </w:footnote>
  <w:footnote w:id="8">
    <w:p w14:paraId="36E0F008" w14:textId="77777777" w:rsidR="00625DDB" w:rsidRPr="00E912ED" w:rsidRDefault="00625DDB" w:rsidP="00625DDB">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on estudiantes universitarios adjunte el documento de </w:t>
      </w:r>
      <w:hyperlink r:id="rId2" w:history="1">
        <w:r w:rsidRPr="00E912ED">
          <w:rPr>
            <w:rStyle w:val="Hipervnculo"/>
            <w:rFonts w:ascii="Georgia" w:hAnsi="Georgia"/>
            <w:i/>
            <w:iCs/>
          </w:rPr>
          <w:t xml:space="preserve">mecanismo de </w:t>
        </w:r>
        <w:r>
          <w:rPr>
            <w:rStyle w:val="Hipervnculo"/>
            <w:rFonts w:ascii="Georgia" w:hAnsi="Georgia"/>
            <w:i/>
            <w:iCs/>
          </w:rPr>
          <w:t xml:space="preserve">participación del </w:t>
        </w:r>
        <w:r w:rsidRPr="00E912ED">
          <w:rPr>
            <w:rStyle w:val="Hipervnculo"/>
            <w:rFonts w:ascii="Georgia" w:hAnsi="Georgia"/>
            <w:i/>
            <w:iCs/>
          </w:rPr>
          <w:t>estudiant</w:t>
        </w:r>
        <w:r>
          <w:rPr>
            <w:rStyle w:val="Hipervnculo"/>
            <w:rFonts w:ascii="Georgia" w:hAnsi="Georgia"/>
            <w:i/>
            <w:iCs/>
          </w:rPr>
          <w:t>ado</w:t>
        </w:r>
        <w:r w:rsidRPr="00E912ED">
          <w:rPr>
            <w:rStyle w:val="Hipervnculo"/>
            <w:rFonts w:ascii="Georgia" w:hAnsi="Georgia"/>
            <w:i/>
            <w:iCs/>
          </w:rPr>
          <w:t xml:space="preserve"> universitario</w:t>
        </w:r>
      </w:hyperlink>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0672204">
    <w:abstractNumId w:val="0"/>
  </w:num>
  <w:num w:numId="2" w16cid:durableId="1392267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46C0F"/>
    <w:rsid w:val="00052367"/>
    <w:rsid w:val="00053342"/>
    <w:rsid w:val="00063F02"/>
    <w:rsid w:val="00072031"/>
    <w:rsid w:val="000A5189"/>
    <w:rsid w:val="00124EFA"/>
    <w:rsid w:val="00162ECA"/>
    <w:rsid w:val="00172939"/>
    <w:rsid w:val="001D636A"/>
    <w:rsid w:val="001E017D"/>
    <w:rsid w:val="001E4F73"/>
    <w:rsid w:val="002026B7"/>
    <w:rsid w:val="00262609"/>
    <w:rsid w:val="00283DFF"/>
    <w:rsid w:val="00290684"/>
    <w:rsid w:val="002A3F70"/>
    <w:rsid w:val="002E3B81"/>
    <w:rsid w:val="0030281B"/>
    <w:rsid w:val="0032581D"/>
    <w:rsid w:val="003A2876"/>
    <w:rsid w:val="003D1C41"/>
    <w:rsid w:val="004275CB"/>
    <w:rsid w:val="00431EC8"/>
    <w:rsid w:val="00432B1B"/>
    <w:rsid w:val="00446C61"/>
    <w:rsid w:val="00455960"/>
    <w:rsid w:val="004615E2"/>
    <w:rsid w:val="00464133"/>
    <w:rsid w:val="004812BD"/>
    <w:rsid w:val="00494080"/>
    <w:rsid w:val="004C3029"/>
    <w:rsid w:val="004D1ACF"/>
    <w:rsid w:val="004D40D7"/>
    <w:rsid w:val="004E2DA1"/>
    <w:rsid w:val="005023E8"/>
    <w:rsid w:val="00503AEF"/>
    <w:rsid w:val="005107DC"/>
    <w:rsid w:val="005429B4"/>
    <w:rsid w:val="00544148"/>
    <w:rsid w:val="00546FDE"/>
    <w:rsid w:val="00573E21"/>
    <w:rsid w:val="005B5305"/>
    <w:rsid w:val="005C5E76"/>
    <w:rsid w:val="005D6004"/>
    <w:rsid w:val="00617B5F"/>
    <w:rsid w:val="00625DDB"/>
    <w:rsid w:val="00634E0B"/>
    <w:rsid w:val="0066534A"/>
    <w:rsid w:val="0069310B"/>
    <w:rsid w:val="00694C46"/>
    <w:rsid w:val="006A3AC8"/>
    <w:rsid w:val="006A3E74"/>
    <w:rsid w:val="006B39F6"/>
    <w:rsid w:val="006C67D8"/>
    <w:rsid w:val="006D4417"/>
    <w:rsid w:val="00702257"/>
    <w:rsid w:val="00730808"/>
    <w:rsid w:val="007533DD"/>
    <w:rsid w:val="00760DB6"/>
    <w:rsid w:val="00760FCC"/>
    <w:rsid w:val="00765124"/>
    <w:rsid w:val="00787030"/>
    <w:rsid w:val="00790C99"/>
    <w:rsid w:val="0079643C"/>
    <w:rsid w:val="007A6F13"/>
    <w:rsid w:val="007B3106"/>
    <w:rsid w:val="007B31EB"/>
    <w:rsid w:val="007B3E46"/>
    <w:rsid w:val="007C7024"/>
    <w:rsid w:val="007F62B9"/>
    <w:rsid w:val="00837F0F"/>
    <w:rsid w:val="008566BF"/>
    <w:rsid w:val="0086178C"/>
    <w:rsid w:val="009019BA"/>
    <w:rsid w:val="00940B9A"/>
    <w:rsid w:val="009616B5"/>
    <w:rsid w:val="00985303"/>
    <w:rsid w:val="009A6779"/>
    <w:rsid w:val="009B1502"/>
    <w:rsid w:val="009C36BF"/>
    <w:rsid w:val="009C7D29"/>
    <w:rsid w:val="009F1CAE"/>
    <w:rsid w:val="009F5393"/>
    <w:rsid w:val="009F759A"/>
    <w:rsid w:val="00A31913"/>
    <w:rsid w:val="00A327D5"/>
    <w:rsid w:val="00A37E83"/>
    <w:rsid w:val="00A405D5"/>
    <w:rsid w:val="00A43826"/>
    <w:rsid w:val="00A57FC9"/>
    <w:rsid w:val="00A73893"/>
    <w:rsid w:val="00A81C6B"/>
    <w:rsid w:val="00A82992"/>
    <w:rsid w:val="00AC310F"/>
    <w:rsid w:val="00AC338E"/>
    <w:rsid w:val="00AC4C3A"/>
    <w:rsid w:val="00B0010B"/>
    <w:rsid w:val="00B0696C"/>
    <w:rsid w:val="00B13ADB"/>
    <w:rsid w:val="00B237AD"/>
    <w:rsid w:val="00B564F2"/>
    <w:rsid w:val="00B82EB9"/>
    <w:rsid w:val="00B94A50"/>
    <w:rsid w:val="00B94FE6"/>
    <w:rsid w:val="00BB4B63"/>
    <w:rsid w:val="00BF1B44"/>
    <w:rsid w:val="00BF4CB4"/>
    <w:rsid w:val="00BF582F"/>
    <w:rsid w:val="00C00532"/>
    <w:rsid w:val="00C128A5"/>
    <w:rsid w:val="00C6327C"/>
    <w:rsid w:val="00C734E8"/>
    <w:rsid w:val="00C83FC4"/>
    <w:rsid w:val="00C8726D"/>
    <w:rsid w:val="00CA15C2"/>
    <w:rsid w:val="00CA4B5E"/>
    <w:rsid w:val="00CB55F0"/>
    <w:rsid w:val="00CD1F92"/>
    <w:rsid w:val="00CD3C4D"/>
    <w:rsid w:val="00CD4808"/>
    <w:rsid w:val="00CE0823"/>
    <w:rsid w:val="00CE3497"/>
    <w:rsid w:val="00CE67F7"/>
    <w:rsid w:val="00CF68BB"/>
    <w:rsid w:val="00D2156F"/>
    <w:rsid w:val="00D6122A"/>
    <w:rsid w:val="00D75DD7"/>
    <w:rsid w:val="00D917E1"/>
    <w:rsid w:val="00D92ABB"/>
    <w:rsid w:val="00DA004B"/>
    <w:rsid w:val="00DB673C"/>
    <w:rsid w:val="00DC335B"/>
    <w:rsid w:val="00DC3F5D"/>
    <w:rsid w:val="00DE2779"/>
    <w:rsid w:val="00E32A4D"/>
    <w:rsid w:val="00E449DA"/>
    <w:rsid w:val="00E6499A"/>
    <w:rsid w:val="00E846BA"/>
    <w:rsid w:val="00E912ED"/>
    <w:rsid w:val="00EA0DF2"/>
    <w:rsid w:val="00EB6A9F"/>
    <w:rsid w:val="00EC075D"/>
    <w:rsid w:val="00EC6551"/>
    <w:rsid w:val="00ED08B1"/>
    <w:rsid w:val="00EF4601"/>
    <w:rsid w:val="00F21700"/>
    <w:rsid w:val="00F21EFF"/>
    <w:rsid w:val="00F253C9"/>
    <w:rsid w:val="00F523A6"/>
    <w:rsid w:val="00F83BA6"/>
    <w:rsid w:val="00F949D5"/>
    <w:rsid w:val="00FA4249"/>
    <w:rsid w:val="00FC35D8"/>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 w:type="paragraph" w:customStyle="1" w:styleId="Default">
    <w:name w:val="Default"/>
    <w:rsid w:val="00940B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yperlink" Target="https://www.uclm.es/misiones/lauclm/consejodedireccion/vd/innovaciondoce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BCEBC-B827-4D3C-BA5C-5986798EDF9B}">
  <ds:schemaRefs>
    <ds:schemaRef ds:uri="http://schemas.microsoft.com/sharepoint/v3/contenttype/forms"/>
  </ds:schemaRefs>
</ds:datastoreItem>
</file>

<file path=customXml/itemProps2.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4.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Raquel Fernández Cezar</cp:lastModifiedBy>
  <cp:revision>2</cp:revision>
  <dcterms:created xsi:type="dcterms:W3CDTF">2026-03-09T12:44:00Z</dcterms:created>
  <dcterms:modified xsi:type="dcterms:W3CDTF">2026-03-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